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CD111D" wp14:editId="10162455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77A8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AF695E" wp14:editId="7E6A2099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319F9FB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0C10A4" w:rsidRDefault="000C10A4" w:rsidP="000C10A4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4230"/>
        <w:gridCol w:w="5409"/>
      </w:tblGrid>
      <w:tr w:rsidR="004818B7" w:rsidRPr="00516524" w:rsidTr="002A40BC">
        <w:trPr>
          <w:jc w:val="center"/>
        </w:trPr>
        <w:tc>
          <w:tcPr>
            <w:tcW w:w="9639" w:type="dxa"/>
            <w:gridSpan w:val="2"/>
            <w:shd w:val="clear" w:color="auto" w:fill="C4BC96"/>
            <w:vAlign w:val="center"/>
          </w:tcPr>
          <w:p w:rsidR="004818B7" w:rsidRPr="00516524" w:rsidRDefault="005A2684" w:rsidP="004818B7">
            <w:pPr>
              <w:spacing w:before="120" w:after="0"/>
              <w:jc w:val="center"/>
              <w:rPr>
                <w:rFonts w:ascii="Tahoma" w:hAnsi="Tahoma" w:cs="Tahoma"/>
                <w:color w:val="4A442A" w:themeColor="background2" w:themeShade="40"/>
                <w:sz w:val="28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Pr="00F44CFC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 w:rsidR="00DD02D8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2A578A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Adverse Event</w:t>
            </w:r>
            <w:r w:rsidR="00B11F2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2D4C6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Report</w:t>
            </w:r>
            <w:r w:rsidR="00000A9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A93" w:rsidRPr="00D360EE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viewer Response</w:t>
            </w:r>
            <w:r w:rsidR="00595103" w:rsidRPr="00D360EE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645FAF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to report</w:t>
            </w:r>
            <w:r w:rsidR="00F15D9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 any</w:t>
            </w:r>
            <w:r w:rsid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 </w:t>
            </w:r>
            <w:r w:rsidR="00551FC7" w:rsidRPr="00F15D9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u w:val="single"/>
                <w:lang w:val="en-GB"/>
              </w:rPr>
              <w:t>project-related adverse</w:t>
            </w:r>
            <w:r w:rsidR="00551FC7" w:rsidRPr="005E5191">
              <w:rPr>
                <w:rFonts w:ascii="Tahoma" w:hAnsi="Tahoma" w:cs="Tahoma"/>
                <w:color w:val="4A442A" w:themeColor="background2" w:themeShade="40"/>
                <w:sz w:val="24"/>
                <w:szCs w:val="36"/>
                <w:u w:val="single"/>
                <w:lang w:val="en-GB"/>
              </w:rPr>
              <w:t xml:space="preserve"> events</w:t>
            </w:r>
            <w:r w:rsid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 </w:t>
            </w:r>
            <w:r w:rsidR="00551FC7" w:rsidRP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that affected </w:t>
            </w:r>
            <w:r w:rsidR="005E5191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br/>
            </w:r>
            <w:r w:rsidR="00551FC7" w:rsidRP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human safety</w:t>
            </w:r>
            <w:r w:rsid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,</w:t>
            </w:r>
            <w:r w:rsidR="00551FC7" w:rsidRP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 </w:t>
            </w:r>
            <w:r w:rsidR="005E5191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a</w:t>
            </w:r>
            <w:r w:rsidR="00551FC7" w:rsidRP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nimal wellbeing </w:t>
            </w:r>
            <w:r w:rsidR="00551FC7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or environmental integrity in</w:t>
            </w:r>
            <w:r w:rsidR="003413C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 projects </w:t>
            </w:r>
            <w:r w:rsidR="005E5191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br/>
            </w:r>
            <w:r w:rsidR="00E10917" w:rsidRPr="00516524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using animal vertebrates or higher invertebrates for research or training purposes</w:t>
            </w:r>
          </w:p>
          <w:p w:rsidR="004818B7" w:rsidRPr="00516524" w:rsidRDefault="009C5266" w:rsidP="00285EAB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9C526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4-01b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9C526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285EAB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285EAB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  <w:tr w:rsidR="00E63328" w:rsidRPr="00516524" w:rsidTr="005A5315">
        <w:trPr>
          <w:jc w:val="center"/>
        </w:trPr>
        <w:tc>
          <w:tcPr>
            <w:tcW w:w="4230" w:type="dxa"/>
            <w:shd w:val="clear" w:color="auto" w:fill="DBE5F1"/>
            <w:vAlign w:val="center"/>
          </w:tcPr>
          <w:p w:rsidR="00E63328" w:rsidRPr="00516524" w:rsidRDefault="005A5315" w:rsidP="005A5315">
            <w:pPr>
              <w:spacing w:before="120" w:after="60"/>
              <w:ind w:left="179"/>
              <w:jc w:val="center"/>
              <w:rPr>
                <w:b/>
                <w:bCs/>
                <w:color w:val="595959" w:themeColor="text1" w:themeTint="A6"/>
                <w:sz w:val="32"/>
                <w:szCs w:val="26"/>
                <w:lang w:val="en-GB"/>
              </w:rPr>
            </w:pPr>
            <w:bookmarkStart w:id="1" w:name="_Toc410047773"/>
            <w:bookmarkStart w:id="2" w:name="_Toc142990341"/>
            <w:bookmarkStart w:id="3" w:name="_Toc145295751"/>
            <w:bookmarkStart w:id="4" w:name="_Toc145295783"/>
            <w:bookmarkStart w:id="5" w:name="_Toc145310800"/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 xml:space="preserve">NWU Ethics </w:t>
            </w:r>
            <w:r w:rsidR="00CA62EB"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 xml:space="preserve">Report </w:t>
            </w:r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>Number</w:t>
            </w:r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br/>
            </w:r>
            <w:sdt>
              <w:sdtPr>
                <w:rPr>
                  <w:b/>
                  <w:bCs/>
                  <w:color w:val="365F91" w:themeColor="accent1" w:themeShade="BF"/>
                  <w:sz w:val="32"/>
                  <w:szCs w:val="26"/>
                  <w:lang w:val="en-GB"/>
                </w:rPr>
                <w:id w:val="-1823190825"/>
                <w:placeholder>
                  <w:docPart w:val="192EDC802B0345E2BEAABE114C2592C3"/>
                </w:placeholder>
                <w:showingPlcHdr/>
              </w:sdtPr>
              <w:sdtEndPr/>
              <w:sdtContent>
                <w:permStart w:id="413623676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413623676"/>
              </w:sdtContent>
            </w:sdt>
          </w:p>
        </w:tc>
        <w:tc>
          <w:tcPr>
            <w:tcW w:w="5409" w:type="dxa"/>
            <w:shd w:val="clear" w:color="auto" w:fill="DBE5F1"/>
            <w:vAlign w:val="center"/>
          </w:tcPr>
          <w:p w:rsidR="00E63328" w:rsidRPr="00516524" w:rsidRDefault="005A5315" w:rsidP="00C5592A">
            <w:pPr>
              <w:spacing w:after="0"/>
              <w:jc w:val="center"/>
              <w:rPr>
                <w:b/>
                <w:bCs/>
                <w:color w:val="365F91" w:themeColor="accent1" w:themeShade="BF"/>
                <w:sz w:val="32"/>
                <w:szCs w:val="26"/>
                <w:lang w:val="en-GB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>Date received</w:t>
            </w:r>
            <w:r>
              <w:rPr>
                <w:color w:val="365F91" w:themeColor="accent1" w:themeShade="BF"/>
                <w:sz w:val="22"/>
                <w:szCs w:val="8"/>
                <w:lang w:val="en-GB"/>
              </w:rPr>
              <w:br/>
            </w:r>
            <w:sdt>
              <w:sdtPr>
                <w:rPr>
                  <w:color w:val="365F91" w:themeColor="accent1" w:themeShade="BF"/>
                  <w:sz w:val="22"/>
                  <w:szCs w:val="8"/>
                  <w:lang w:val="en-GB"/>
                </w:rPr>
                <w:id w:val="-2128992229"/>
                <w:placeholder>
                  <w:docPart w:val="CA0288378A3C4B5AB49F5B6EDBD7FCDF"/>
                </w:placeholder>
                <w:showingPlcHdr/>
                <w:date>
                  <w:dateFormat w:val="yyyy-MM-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1174289156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  <w:permEnd w:id="1174289156"/>
              </w:sdtContent>
            </w:sdt>
          </w:p>
        </w:tc>
      </w:tr>
    </w:tbl>
    <w:p w:rsidR="004E4C19" w:rsidRPr="00516524" w:rsidRDefault="004E4C19" w:rsidP="004E4C19">
      <w:pPr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118"/>
        <w:gridCol w:w="1701"/>
        <w:gridCol w:w="425"/>
        <w:gridCol w:w="1560"/>
        <w:gridCol w:w="816"/>
      </w:tblGrid>
      <w:tr w:rsidR="00877C5B" w:rsidTr="002D3222">
        <w:tc>
          <w:tcPr>
            <w:tcW w:w="1555" w:type="dxa"/>
            <w:shd w:val="clear" w:color="auto" w:fill="BFBFBF" w:themeFill="background1" w:themeFillShade="BF"/>
          </w:tcPr>
          <w:bookmarkEnd w:id="1"/>
          <w:bookmarkEnd w:id="2"/>
          <w:bookmarkEnd w:id="3"/>
          <w:bookmarkEnd w:id="4"/>
          <w:bookmarkEnd w:id="5"/>
          <w:p w:rsidR="00877C5B" w:rsidRDefault="00877C5B" w:rsidP="002D3222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Ethics no.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2123761883"/>
            <w:placeholder>
              <w:docPart w:val="83D45728ACDF4B1CA220C70057AB7664"/>
            </w:placeholder>
            <w:showingPlcHdr/>
          </w:sdtPr>
          <w:sdtEndPr/>
          <w:sdtContent>
            <w:permStart w:id="920801833" w:edGrp="everyone" w:displacedByCustomXml="prev"/>
            <w:tc>
              <w:tcPr>
                <w:tcW w:w="3118" w:type="dxa"/>
                <w:shd w:val="clear" w:color="auto" w:fill="D9D9D9" w:themeFill="background1" w:themeFillShade="D9"/>
              </w:tcPr>
              <w:p w:rsidR="00877C5B" w:rsidRDefault="004E3602" w:rsidP="00A861DE">
                <w:pPr>
                  <w:spacing w:before="60" w:after="60"/>
                  <w:rPr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Click or tap here to enter </w:t>
                </w:r>
                <w:r w:rsidR="00A861DE">
                  <w:rPr>
                    <w:rStyle w:val="PlaceholderText"/>
                    <w:color w:val="365F91" w:themeColor="accent1" w:themeShade="BF"/>
                    <w:lang w:val="en-GB"/>
                  </w:rPr>
                  <w:t>number</w:t>
                </w: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.</w:t>
                </w:r>
              </w:p>
            </w:tc>
            <w:permEnd w:id="920801833" w:displacedByCustomXml="next"/>
          </w:sdtContent>
        </w:sdt>
        <w:tc>
          <w:tcPr>
            <w:tcW w:w="1701" w:type="dxa"/>
            <w:shd w:val="clear" w:color="auto" w:fill="BFBFBF" w:themeFill="background1" w:themeFillShade="BF"/>
          </w:tcPr>
          <w:p w:rsidR="00877C5B" w:rsidRDefault="002D3222" w:rsidP="002D3222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Report </w:t>
            </w:r>
            <w:r w:rsidR="00877C5B">
              <w:rPr>
                <w:lang w:val="en-GB"/>
              </w:rPr>
              <w:t>Date</w:t>
            </w:r>
          </w:p>
        </w:tc>
        <w:tc>
          <w:tcPr>
            <w:tcW w:w="2801" w:type="dxa"/>
            <w:gridSpan w:val="3"/>
            <w:shd w:val="clear" w:color="auto" w:fill="D9D9D9" w:themeFill="background1" w:themeFillShade="D9"/>
          </w:tcPr>
          <w:p w:rsidR="00877C5B" w:rsidRDefault="00A060BA" w:rsidP="00AF08A9">
            <w:pPr>
              <w:spacing w:before="60" w:after="60"/>
              <w:rPr>
                <w:lang w:val="en-GB"/>
              </w:rPr>
            </w:pPr>
            <w:sdt>
              <w:sdtPr>
                <w:rPr>
                  <w:color w:val="365F91" w:themeColor="accent1" w:themeShade="BF"/>
                  <w:sz w:val="22"/>
                  <w:szCs w:val="8"/>
                  <w:lang w:val="en-GB"/>
                </w:rPr>
                <w:id w:val="217646235"/>
                <w:placeholder>
                  <w:docPart w:val="01222A433B534BF5A862CECF5AD387BA"/>
                </w:placeholder>
                <w:showingPlcHdr/>
                <w:date>
                  <w:dateFormat w:val="yyyy-MM-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1954241054" w:edGrp="everyone"/>
                <w:r w:rsidR="004E3602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  <w:permEnd w:id="1954241054"/>
              </w:sdtContent>
            </w:sdt>
          </w:p>
        </w:tc>
      </w:tr>
      <w:tr w:rsidR="00AF08A9" w:rsidTr="00AF08A9">
        <w:tc>
          <w:tcPr>
            <w:tcW w:w="1555" w:type="dxa"/>
            <w:shd w:val="clear" w:color="auto" w:fill="BFBFBF" w:themeFill="background1" w:themeFillShade="BF"/>
          </w:tcPr>
          <w:p w:rsidR="00AF08A9" w:rsidRDefault="00AF08A9" w:rsidP="002D3222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423527849"/>
            <w:placeholder>
              <w:docPart w:val="0585BA187C6B481B9ECB77FE89197647"/>
            </w:placeholder>
            <w:showingPlcHdr/>
          </w:sdtPr>
          <w:sdtEndPr/>
          <w:sdtContent>
            <w:permStart w:id="1589513435" w:edGrp="everyone" w:displacedByCustomXml="prev"/>
            <w:tc>
              <w:tcPr>
                <w:tcW w:w="7620" w:type="dxa"/>
                <w:gridSpan w:val="5"/>
                <w:shd w:val="clear" w:color="auto" w:fill="D9D9D9" w:themeFill="background1" w:themeFillShade="D9"/>
              </w:tcPr>
              <w:p w:rsidR="00AF08A9" w:rsidRDefault="004E3602" w:rsidP="00A861DE">
                <w:pPr>
                  <w:spacing w:before="60" w:after="60"/>
                  <w:rPr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Click or tap here to enter </w:t>
                </w:r>
                <w:r w:rsidR="00A861DE">
                  <w:rPr>
                    <w:rStyle w:val="PlaceholderText"/>
                    <w:color w:val="365F91" w:themeColor="accent1" w:themeShade="BF"/>
                    <w:lang w:val="en-GB"/>
                  </w:rPr>
                  <w:t>title</w:t>
                </w: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.</w:t>
                </w:r>
              </w:p>
            </w:tc>
            <w:permEnd w:id="1589513435" w:displacedByCustomXml="next"/>
          </w:sdtContent>
        </w:sdt>
      </w:tr>
      <w:tr w:rsidR="00F71B53" w:rsidTr="00C76349">
        <w:tc>
          <w:tcPr>
            <w:tcW w:w="1555" w:type="dxa"/>
            <w:shd w:val="clear" w:color="auto" w:fill="BFBFBF" w:themeFill="background1" w:themeFillShade="BF"/>
          </w:tcPr>
          <w:p w:rsidR="00F71B53" w:rsidRDefault="00F71B53" w:rsidP="00C76349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Project Head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119022520"/>
            <w:placeholder>
              <w:docPart w:val="31B4DA56CEF14C198C2504E6D7C433EA"/>
            </w:placeholder>
            <w:showingPlcHdr/>
          </w:sdtPr>
          <w:sdtEndPr/>
          <w:sdtContent>
            <w:permStart w:id="665525790" w:edGrp="everyone" w:displacedByCustomXml="prev"/>
            <w:tc>
              <w:tcPr>
                <w:tcW w:w="5244" w:type="dxa"/>
                <w:gridSpan w:val="3"/>
                <w:shd w:val="clear" w:color="auto" w:fill="D9D9D9" w:themeFill="background1" w:themeFillShade="D9"/>
              </w:tcPr>
              <w:p w:rsidR="00F71B53" w:rsidRDefault="00F71B53" w:rsidP="00C76349">
                <w:pPr>
                  <w:spacing w:before="60" w:after="60"/>
                  <w:rPr>
                    <w:lang w:val="en-GB"/>
                  </w:rPr>
                </w:pPr>
                <w:r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name</w:t>
                </w: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.</w:t>
                </w:r>
              </w:p>
            </w:tc>
            <w:permEnd w:id="665525790" w:displacedByCustomXml="next"/>
          </w:sdtContent>
        </w:sdt>
        <w:tc>
          <w:tcPr>
            <w:tcW w:w="1560" w:type="dxa"/>
            <w:shd w:val="clear" w:color="auto" w:fill="BFBFBF" w:themeFill="background1" w:themeFillShade="BF"/>
          </w:tcPr>
          <w:p w:rsidR="00F71B53" w:rsidRDefault="00F71B53" w:rsidP="00C7634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viewer no.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2387315"/>
            <w:placeholder>
              <w:docPart w:val="36373E854019442AA6068DBBCC8C33D5"/>
            </w:placeholder>
            <w:showingPlcHdr/>
          </w:sdtPr>
          <w:sdtEndPr/>
          <w:sdtContent>
            <w:permStart w:id="730536501" w:edGrp="everyone" w:displacedByCustomXml="prev"/>
            <w:tc>
              <w:tcPr>
                <w:tcW w:w="816" w:type="dxa"/>
                <w:shd w:val="clear" w:color="auto" w:fill="D9D9D9" w:themeFill="background1" w:themeFillShade="D9"/>
              </w:tcPr>
              <w:p w:rsidR="00F71B53" w:rsidRDefault="00F71B53" w:rsidP="00C76349">
                <w:pPr>
                  <w:spacing w:before="60" w:after="6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##</w:t>
                </w:r>
              </w:p>
            </w:tc>
            <w:permEnd w:id="730536501" w:displacedByCustomXml="next"/>
          </w:sdtContent>
        </w:sdt>
      </w:tr>
    </w:tbl>
    <w:p w:rsidR="00550143" w:rsidRPr="00550143" w:rsidRDefault="00550143" w:rsidP="00550143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694"/>
        <w:gridCol w:w="567"/>
        <w:gridCol w:w="283"/>
        <w:gridCol w:w="5670"/>
      </w:tblGrid>
      <w:tr w:rsidR="003C7005" w:rsidRPr="00516524" w:rsidTr="00774A79">
        <w:tc>
          <w:tcPr>
            <w:tcW w:w="3261" w:type="dxa"/>
            <w:gridSpan w:val="2"/>
            <w:shd w:val="clear" w:color="auto" w:fill="CCCCCC"/>
          </w:tcPr>
          <w:p w:rsidR="003C7005" w:rsidRPr="0094628D" w:rsidRDefault="00561ADD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283" w:type="dxa"/>
          </w:tcPr>
          <w:p w:rsidR="003C7005" w:rsidRPr="00516524" w:rsidRDefault="003C7005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  <w:shd w:val="clear" w:color="auto" w:fill="CCCCCC"/>
          </w:tcPr>
          <w:p w:rsidR="003C7005" w:rsidRPr="0094628D" w:rsidRDefault="003C7005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etails &amp; motivation</w:t>
            </w:r>
          </w:p>
        </w:tc>
      </w:tr>
      <w:tr w:rsidR="00020B8B" w:rsidRPr="00516524" w:rsidTr="0073626E">
        <w:tc>
          <w:tcPr>
            <w:tcW w:w="2694" w:type="dxa"/>
            <w:shd w:val="clear" w:color="auto" w:fill="E6E6E6"/>
            <w:vAlign w:val="center"/>
          </w:tcPr>
          <w:p w:rsidR="00020B8B" w:rsidRPr="00516524" w:rsidRDefault="003726CA" w:rsidP="004156FF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Accept report</w:t>
            </w:r>
          </w:p>
        </w:tc>
        <w:permStart w:id="1191519085" w:edGrp="everyone"/>
        <w:tc>
          <w:tcPr>
            <w:tcW w:w="567" w:type="dxa"/>
            <w:shd w:val="clear" w:color="auto" w:fill="E6E6E6"/>
            <w:vAlign w:val="center"/>
          </w:tcPr>
          <w:p w:rsidR="00020B8B" w:rsidRPr="00516524" w:rsidRDefault="00A060BA" w:rsidP="0073626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10745850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3626E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191519085"/>
          </w:p>
        </w:tc>
        <w:tc>
          <w:tcPr>
            <w:tcW w:w="283" w:type="dxa"/>
          </w:tcPr>
          <w:p w:rsidR="00020B8B" w:rsidRPr="00516524" w:rsidRDefault="00020B8B" w:rsidP="004156FF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607017169"/>
            <w:placeholder>
              <w:docPart w:val="DD997A0224AF49628A9A16475298FAE2"/>
            </w:placeholder>
          </w:sdtPr>
          <w:sdtEndPr/>
          <w:sdtContent>
            <w:sdt>
              <w:sdtPr>
                <w:rPr>
                  <w:color w:val="365F91" w:themeColor="accent1" w:themeShade="BF"/>
                  <w:sz w:val="22"/>
                  <w:szCs w:val="22"/>
                  <w:lang w:val="en-GB"/>
                </w:rPr>
                <w:id w:val="-1713804733"/>
                <w:placeholder>
                  <w:docPart w:val="498515B7B33F4AF1A988FF670EBEDC53"/>
                </w:placeholder>
                <w:showingPlcHdr/>
              </w:sdtPr>
              <w:sdtEndPr/>
              <w:sdtContent>
                <w:permStart w:id="1087773321" w:edGrp="everyone" w:displacedByCustomXml="prev"/>
                <w:tc>
                  <w:tcPr>
                    <w:tcW w:w="5670" w:type="dxa"/>
                    <w:vMerge w:val="restart"/>
                    <w:shd w:val="clear" w:color="auto" w:fill="E6E6E6"/>
                  </w:tcPr>
                  <w:p w:rsidR="00020B8B" w:rsidRPr="00516524" w:rsidRDefault="00020B8B" w:rsidP="004156FF">
                    <w:pPr>
                      <w:keepNext/>
                      <w:keepLines/>
                      <w:tabs>
                        <w:tab w:val="left" w:leader="dot" w:pos="9072"/>
                      </w:tabs>
                      <w:spacing w:before="60" w:after="60"/>
                      <w:jc w:val="left"/>
                      <w:rPr>
                        <w:color w:val="365F91" w:themeColor="accent1" w:themeShade="BF"/>
                        <w:sz w:val="22"/>
                        <w:szCs w:val="22"/>
                        <w:lang w:val="en-GB"/>
                      </w:rPr>
                    </w:pPr>
                    <w:r w:rsidRPr="00516524">
                      <w:rPr>
                        <w:rStyle w:val="PlaceholderText"/>
                        <w:color w:val="365F91" w:themeColor="accent1" w:themeShade="BF"/>
                        <w:lang w:val="en-GB"/>
                      </w:rPr>
                      <w:t>Click or tap here to enter text.</w:t>
                    </w:r>
                  </w:p>
                </w:tc>
                <w:permEnd w:id="1087773321" w:displacedByCustomXml="next"/>
              </w:sdtContent>
            </w:sdt>
          </w:sdtContent>
        </w:sdt>
      </w:tr>
      <w:tr w:rsidR="00020B8B" w:rsidRPr="00516524" w:rsidTr="0073626E">
        <w:tc>
          <w:tcPr>
            <w:tcW w:w="2694" w:type="dxa"/>
            <w:shd w:val="clear" w:color="auto" w:fill="E6E6E6"/>
            <w:vAlign w:val="center"/>
          </w:tcPr>
          <w:p w:rsidR="00020B8B" w:rsidRPr="00516524" w:rsidRDefault="003726CA" w:rsidP="004156FF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Request more information / interview / follow-up / intervene</w:t>
            </w:r>
          </w:p>
        </w:tc>
        <w:permStart w:id="225597138" w:edGrp="everyone"/>
        <w:tc>
          <w:tcPr>
            <w:tcW w:w="567" w:type="dxa"/>
            <w:shd w:val="clear" w:color="auto" w:fill="E6E6E6"/>
            <w:vAlign w:val="center"/>
          </w:tcPr>
          <w:p w:rsidR="00020B8B" w:rsidRPr="00516524" w:rsidRDefault="00A060BA" w:rsidP="0073626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45115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20B8B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225597138"/>
          </w:p>
        </w:tc>
        <w:tc>
          <w:tcPr>
            <w:tcW w:w="283" w:type="dxa"/>
          </w:tcPr>
          <w:p w:rsidR="00020B8B" w:rsidRPr="00516524" w:rsidRDefault="00020B8B" w:rsidP="004156FF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  <w:vMerge/>
            <w:shd w:val="clear" w:color="auto" w:fill="E6E6E6"/>
          </w:tcPr>
          <w:p w:rsidR="00020B8B" w:rsidRDefault="00020B8B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020B8B" w:rsidRPr="00516524" w:rsidTr="0073626E">
        <w:tc>
          <w:tcPr>
            <w:tcW w:w="2694" w:type="dxa"/>
            <w:shd w:val="clear" w:color="auto" w:fill="E6E6E6"/>
            <w:vAlign w:val="center"/>
          </w:tcPr>
          <w:p w:rsidR="00020B8B" w:rsidRPr="00516524" w:rsidRDefault="00020B8B" w:rsidP="0073626E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Suspend or terminate</w:t>
            </w:r>
            <w:r w:rsidR="0073626E">
              <w:rPr>
                <w:color w:val="365F91" w:themeColor="accent1" w:themeShade="BF"/>
                <w:sz w:val="22"/>
                <w:szCs w:val="22"/>
                <w:lang w:val="en-GB"/>
              </w:rPr>
              <w:t xml:space="preserve"> project</w:t>
            </w:r>
          </w:p>
        </w:tc>
        <w:permStart w:id="1453947924" w:edGrp="everyone"/>
        <w:tc>
          <w:tcPr>
            <w:tcW w:w="567" w:type="dxa"/>
            <w:shd w:val="clear" w:color="auto" w:fill="E6E6E6"/>
            <w:vAlign w:val="center"/>
          </w:tcPr>
          <w:p w:rsidR="00020B8B" w:rsidRPr="00516524" w:rsidRDefault="00A060BA" w:rsidP="0073626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1568842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20B8B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453947924"/>
          </w:p>
        </w:tc>
        <w:tc>
          <w:tcPr>
            <w:tcW w:w="283" w:type="dxa"/>
          </w:tcPr>
          <w:p w:rsidR="00020B8B" w:rsidRPr="00516524" w:rsidRDefault="00020B8B" w:rsidP="004156FF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  <w:vMerge/>
            <w:shd w:val="clear" w:color="auto" w:fill="E6E6E6"/>
          </w:tcPr>
          <w:p w:rsidR="00020B8B" w:rsidRDefault="00020B8B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020B8B" w:rsidRPr="00516524" w:rsidTr="0073626E">
        <w:tc>
          <w:tcPr>
            <w:tcW w:w="2694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020B8B" w:rsidRDefault="0057239F" w:rsidP="00774A79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Legal advice / action required</w:t>
            </w:r>
          </w:p>
        </w:tc>
        <w:permStart w:id="768108715" w:edGrp="everyone"/>
        <w:tc>
          <w:tcPr>
            <w:tcW w:w="567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020B8B" w:rsidRPr="00516524" w:rsidRDefault="00A060BA" w:rsidP="0073626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876822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20B8B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768108715"/>
          </w:p>
        </w:tc>
        <w:tc>
          <w:tcPr>
            <w:tcW w:w="283" w:type="dxa"/>
            <w:tcBorders>
              <w:bottom w:val="single" w:sz="4" w:space="0" w:color="FFFFFF"/>
            </w:tcBorders>
          </w:tcPr>
          <w:p w:rsidR="00020B8B" w:rsidRPr="00516524" w:rsidRDefault="00020B8B" w:rsidP="00774A79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5670" w:type="dxa"/>
            <w:vMerge/>
            <w:shd w:val="clear" w:color="auto" w:fill="E6E6E6"/>
          </w:tcPr>
          <w:p w:rsidR="00020B8B" w:rsidRDefault="00020B8B" w:rsidP="00774A7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3C7005" w:rsidRPr="00516524" w:rsidRDefault="003C7005" w:rsidP="003C7005">
      <w:pPr>
        <w:rPr>
          <w:lang w:val="en-GB"/>
        </w:rPr>
      </w:pPr>
    </w:p>
    <w:p w:rsidR="000077DD" w:rsidRPr="00A91B91" w:rsidRDefault="000077DD" w:rsidP="00C1551F">
      <w:pPr>
        <w:keepNext/>
        <w:keepLines/>
        <w:shd w:val="clear" w:color="auto" w:fill="DDD9C3" w:themeFill="background2" w:themeFillShade="E6"/>
        <w:spacing w:before="120"/>
        <w:rPr>
          <w:b/>
          <w:bCs/>
          <w:iCs/>
          <w:color w:val="4A442A" w:themeColor="background2" w:themeShade="40"/>
          <w:sz w:val="22"/>
          <w:szCs w:val="22"/>
          <w:lang w:val="en-GB"/>
        </w:rPr>
      </w:pPr>
      <w:r w:rsidRPr="00AE1443">
        <w:rPr>
          <w:b/>
          <w:bCs/>
          <w:iCs/>
          <w:color w:val="4A442A" w:themeColor="background2" w:themeShade="40"/>
          <w:sz w:val="22"/>
          <w:szCs w:val="22"/>
          <w:lang w:val="en-GB"/>
        </w:rPr>
        <w:t xml:space="preserve">Any additional comments from </w:t>
      </w:r>
      <w:r w:rsidR="00C1551F">
        <w:rPr>
          <w:b/>
          <w:bCs/>
          <w:iCs/>
          <w:color w:val="4A442A" w:themeColor="background2" w:themeShade="40"/>
          <w:sz w:val="22"/>
          <w:szCs w:val="22"/>
          <w:lang w:val="en-GB"/>
        </w:rPr>
        <w:t>AnimCare</w:t>
      </w: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214"/>
      </w:tblGrid>
      <w:tr w:rsidR="000077DD" w:rsidRPr="00516524" w:rsidTr="009D70C6"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687494472"/>
            <w:placeholder>
              <w:docPart w:val="F578C4E579D84E84A663CAB2EC77BB60"/>
            </w:placeholder>
            <w:showingPlcHdr/>
          </w:sdtPr>
          <w:sdtEndPr/>
          <w:sdtContent>
            <w:permStart w:id="1354961936" w:edGrp="everyone" w:displacedByCustomXml="prev"/>
            <w:tc>
              <w:tcPr>
                <w:tcW w:w="9214" w:type="dxa"/>
                <w:shd w:val="clear" w:color="auto" w:fill="E6E6E6"/>
              </w:tcPr>
              <w:p w:rsidR="000077DD" w:rsidRPr="00516524" w:rsidRDefault="000077DD" w:rsidP="004156FF">
                <w:pPr>
                  <w:keepNext/>
                  <w:keepLines/>
                  <w:tabs>
                    <w:tab w:val="left" w:leader="dot" w:pos="8397"/>
                  </w:tabs>
                  <w:spacing w:before="60" w:after="60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354961936" w:displacedByCustomXml="next"/>
          </w:sdtContent>
        </w:sdt>
      </w:tr>
    </w:tbl>
    <w:p w:rsidR="00534E38" w:rsidRDefault="00534E38" w:rsidP="000077DD">
      <w:pPr>
        <w:spacing w:after="0"/>
        <w:jc w:val="left"/>
        <w:rPr>
          <w:lang w:val="en-GB"/>
        </w:rPr>
      </w:pPr>
    </w:p>
    <w:p w:rsidR="00880509" w:rsidRPr="000D7F35" w:rsidRDefault="00880509" w:rsidP="00880509">
      <w:pPr>
        <w:pBdr>
          <w:top w:val="thinThickSmallGap" w:sz="24" w:space="1" w:color="948A54" w:themeColor="background2" w:themeShade="80"/>
          <w:left w:val="thinThickSmallGap" w:sz="24" w:space="4" w:color="948A54" w:themeColor="background2" w:themeShade="80"/>
          <w:bottom w:val="thickThinSmallGap" w:sz="24" w:space="1" w:color="948A54" w:themeColor="background2" w:themeShade="80"/>
          <w:right w:val="thickThinSmallGap" w:sz="24" w:space="4" w:color="948A54" w:themeColor="background2" w:themeShade="80"/>
        </w:pBdr>
        <w:shd w:val="clear" w:color="auto" w:fill="E5B8B7" w:themeFill="accent2" w:themeFillTint="66"/>
        <w:spacing w:after="0"/>
        <w:jc w:val="center"/>
        <w:rPr>
          <w:sz w:val="28"/>
          <w:lang w:val="en-GB"/>
        </w:rPr>
      </w:pPr>
      <w:r w:rsidRPr="000D7F35">
        <w:rPr>
          <w:color w:val="404040" w:themeColor="text1" w:themeTint="BF"/>
          <w:sz w:val="28"/>
          <w:lang w:val="en-GB"/>
        </w:rPr>
        <w:t xml:space="preserve">Please submit </w:t>
      </w:r>
      <w:r>
        <w:rPr>
          <w:color w:val="404040" w:themeColor="text1" w:themeTint="BF"/>
          <w:sz w:val="28"/>
          <w:lang w:val="en-GB"/>
        </w:rPr>
        <w:t xml:space="preserve">this completed form as your feedback </w:t>
      </w:r>
      <w:r w:rsidRPr="000D7F35">
        <w:rPr>
          <w:color w:val="404040" w:themeColor="text1" w:themeTint="BF"/>
          <w:sz w:val="28"/>
          <w:lang w:val="en-GB"/>
        </w:rPr>
        <w:t xml:space="preserve">via reply e-mail to </w:t>
      </w:r>
      <w:hyperlink r:id="rId14" w:history="1">
        <w:r w:rsidRPr="00C11F52">
          <w:rPr>
            <w:rStyle w:val="Hyperlink"/>
            <w:sz w:val="28"/>
            <w:lang w:val="en-GB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Ethics-AnimCare@nwu.ac.za</w:t>
        </w:r>
      </w:hyperlink>
      <w:r>
        <w:rPr>
          <w:color w:val="404040" w:themeColor="text1" w:themeTint="BF"/>
          <w:sz w:val="28"/>
          <w:lang w:val="en-GB"/>
        </w:rPr>
        <w:t>.</w:t>
      </w:r>
    </w:p>
    <w:p w:rsidR="00440F72" w:rsidRDefault="00440F72" w:rsidP="000077DD">
      <w:pPr>
        <w:spacing w:after="0"/>
        <w:jc w:val="left"/>
        <w:rPr>
          <w:lang w:val="en-GB"/>
        </w:rPr>
      </w:pPr>
    </w:p>
    <w:sectPr w:rsidR="00440F72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BA" w:rsidRDefault="00A060BA">
      <w:r>
        <w:separator/>
      </w:r>
    </w:p>
  </w:endnote>
  <w:endnote w:type="continuationSeparator" w:id="0">
    <w:p w:rsidR="00A060BA" w:rsidRDefault="00A0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1D6B39" w:rsidRDefault="00530F04">
    <w:pPr>
      <w:pStyle w:val="Footer"/>
      <w:framePr w:wrap="around" w:vAnchor="text" w:hAnchor="margin" w:xAlign="right" w:y="1"/>
      <w:rPr>
        <w:rStyle w:val="PageNumber"/>
        <w:b w:val="0"/>
        <w:color w:val="404040" w:themeColor="text1" w:themeTint="BF"/>
        <w:sz w:val="24"/>
      </w:rPr>
    </w:pPr>
    <w:r w:rsidRPr="001D6B39">
      <w:rPr>
        <w:rStyle w:val="PageNumber"/>
        <w:b w:val="0"/>
        <w:color w:val="404040" w:themeColor="text1" w:themeTint="BF"/>
        <w:sz w:val="24"/>
      </w:rPr>
      <w:fldChar w:fldCharType="begin"/>
    </w:r>
    <w:r w:rsidRPr="001D6B39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Pr="001D6B39">
      <w:rPr>
        <w:rStyle w:val="PageNumber"/>
        <w:b w:val="0"/>
        <w:color w:val="404040" w:themeColor="text1" w:themeTint="BF"/>
        <w:sz w:val="24"/>
      </w:rPr>
      <w:fldChar w:fldCharType="separate"/>
    </w:r>
    <w:r w:rsidR="000C10A4">
      <w:rPr>
        <w:rStyle w:val="PageNumber"/>
        <w:b w:val="0"/>
        <w:noProof/>
        <w:color w:val="404040" w:themeColor="text1" w:themeTint="BF"/>
        <w:sz w:val="24"/>
      </w:rPr>
      <w:t>1</w:t>
    </w:r>
    <w:r w:rsidRPr="001D6B39">
      <w:rPr>
        <w:rStyle w:val="PageNumber"/>
        <w:b w:val="0"/>
        <w:color w:val="404040" w:themeColor="text1" w:themeTint="BF"/>
        <w:sz w:val="24"/>
      </w:rPr>
      <w:fldChar w:fldCharType="end"/>
    </w:r>
  </w:p>
  <w:p w:rsidR="001D6B39" w:rsidRDefault="001D6B39" w:rsidP="001D6B39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BA" w:rsidRDefault="00A060BA">
      <w:r>
        <w:separator/>
      </w:r>
    </w:p>
  </w:footnote>
  <w:footnote w:type="continuationSeparator" w:id="0">
    <w:p w:rsidR="00A060BA" w:rsidRDefault="00A0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1D6B39" w:rsidRDefault="00530F04" w:rsidP="00036C0A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1D6B39">
      <w:rPr>
        <w:b w:val="0"/>
        <w:color w:val="404040" w:themeColor="text1" w:themeTint="BF"/>
        <w:sz w:val="16"/>
        <w:lang w:val="en-US"/>
      </w:rPr>
      <w:t xml:space="preserve">AnimCare </w:t>
    </w:r>
    <w:r w:rsidR="001D6B39">
      <w:rPr>
        <w:b w:val="0"/>
        <w:color w:val="404040" w:themeColor="text1" w:themeTint="BF"/>
        <w:sz w:val="16"/>
        <w:lang w:val="en-US"/>
      </w:rPr>
      <w:t xml:space="preserve">reviewer response to the </w:t>
    </w:r>
    <w:r w:rsidR="00AC2276" w:rsidRPr="001D6B39">
      <w:rPr>
        <w:b w:val="0"/>
        <w:color w:val="404040" w:themeColor="text1" w:themeTint="BF"/>
        <w:sz w:val="16"/>
        <w:lang w:val="en-US"/>
      </w:rPr>
      <w:t xml:space="preserve">report form for </w:t>
    </w:r>
    <w:r w:rsidR="00635521" w:rsidRPr="001D6B39">
      <w:rPr>
        <w:b w:val="0"/>
        <w:color w:val="404040" w:themeColor="text1" w:themeTint="BF"/>
        <w:sz w:val="16"/>
        <w:lang w:val="en-US"/>
      </w:rPr>
      <w:t xml:space="preserve">animal-related </w:t>
    </w:r>
    <w:r w:rsidR="002A70CA" w:rsidRPr="001D6B39">
      <w:rPr>
        <w:b w:val="0"/>
        <w:color w:val="404040" w:themeColor="text1" w:themeTint="BF"/>
        <w:sz w:val="16"/>
        <w:lang w:val="en-US"/>
      </w:rPr>
      <w:t>adverse events</w:t>
    </w:r>
    <w:r w:rsidR="00534E38" w:rsidRPr="00534E38">
      <w:rPr>
        <w:b w:val="0"/>
        <w:color w:val="404040" w:themeColor="text1" w:themeTint="BF"/>
        <w:sz w:val="16"/>
        <w:lang w:val="en-US"/>
      </w:rPr>
      <w:t>, v4.</w:t>
    </w:r>
    <w:r w:rsidR="00285EAB">
      <w:rPr>
        <w:b w:val="0"/>
        <w:color w:val="404040" w:themeColor="text1" w:themeTint="BF"/>
        <w:sz w:val="16"/>
        <w:lang w:val="en-US"/>
      </w:rPr>
      <w:t>1</w:t>
    </w:r>
    <w:r w:rsidR="00534E38" w:rsidRPr="00534E38">
      <w:rPr>
        <w:b w:val="0"/>
        <w:color w:val="404040" w:themeColor="text1" w:themeTint="BF"/>
        <w:sz w:val="16"/>
        <w:lang w:val="en-US"/>
      </w:rPr>
      <w:t>0 (</w:t>
    </w:r>
    <w:r w:rsidR="00285EAB">
      <w:rPr>
        <w:b w:val="0"/>
        <w:color w:val="404040" w:themeColor="text1" w:themeTint="BF"/>
        <w:sz w:val="16"/>
        <w:lang w:val="en-US"/>
      </w:rPr>
      <w:t>Nov</w:t>
    </w:r>
    <w:r w:rsidR="00534E38" w:rsidRPr="00534E38">
      <w:rPr>
        <w:b w:val="0"/>
        <w:color w:val="404040" w:themeColor="text1" w:themeTint="BF"/>
        <w:sz w:val="16"/>
        <w:lang w:val="en-US"/>
      </w:rPr>
      <w:t xml:space="preserve"> 2016)</w:t>
    </w:r>
    <w:r w:rsidRPr="001D6B39">
      <w:rPr>
        <w:b w:val="0"/>
        <w:color w:val="404040" w:themeColor="text1" w:themeTint="BF"/>
        <w:lang w:val="en-US"/>
      </w:rPr>
      <w:tab/>
    </w:r>
    <w:r w:rsidRPr="001D6B39">
      <w:rPr>
        <w:rStyle w:val="PageNumber"/>
        <w:b w:val="0"/>
        <w:color w:val="404040" w:themeColor="text1" w:themeTint="BF"/>
        <w:sz w:val="24"/>
      </w:rPr>
      <w:fldChar w:fldCharType="begin"/>
    </w:r>
    <w:r w:rsidRPr="001D6B39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Pr="001D6B39">
      <w:rPr>
        <w:rStyle w:val="PageNumber"/>
        <w:b w:val="0"/>
        <w:color w:val="404040" w:themeColor="text1" w:themeTint="BF"/>
        <w:sz w:val="24"/>
      </w:rPr>
      <w:fldChar w:fldCharType="separate"/>
    </w:r>
    <w:r w:rsidR="000C10A4">
      <w:rPr>
        <w:rStyle w:val="PageNumber"/>
        <w:b w:val="0"/>
        <w:noProof/>
        <w:color w:val="404040" w:themeColor="text1" w:themeTint="BF"/>
        <w:sz w:val="24"/>
      </w:rPr>
      <w:t>1</w:t>
    </w:r>
    <w:r w:rsidRPr="001D6B39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7305E6E"/>
    <w:multiLevelType w:val="hybridMultilevel"/>
    <w:tmpl w:val="CF86F438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CD6445A"/>
    <w:multiLevelType w:val="multilevel"/>
    <w:tmpl w:val="C70CA3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72689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0A93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758"/>
    <w:rsid w:val="000209A3"/>
    <w:rsid w:val="00020B6D"/>
    <w:rsid w:val="00020B8B"/>
    <w:rsid w:val="00021BC9"/>
    <w:rsid w:val="00022831"/>
    <w:rsid w:val="00022F6C"/>
    <w:rsid w:val="000239FE"/>
    <w:rsid w:val="00023CAE"/>
    <w:rsid w:val="00024AF5"/>
    <w:rsid w:val="00025B34"/>
    <w:rsid w:val="00025DEC"/>
    <w:rsid w:val="00026FAA"/>
    <w:rsid w:val="000271C4"/>
    <w:rsid w:val="00027CA0"/>
    <w:rsid w:val="00027DD5"/>
    <w:rsid w:val="00030372"/>
    <w:rsid w:val="000306A9"/>
    <w:rsid w:val="00030EE4"/>
    <w:rsid w:val="000320DD"/>
    <w:rsid w:val="000324A9"/>
    <w:rsid w:val="000330A4"/>
    <w:rsid w:val="000335FE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4DA"/>
    <w:rsid w:val="00040C0D"/>
    <w:rsid w:val="00040D10"/>
    <w:rsid w:val="000418F1"/>
    <w:rsid w:val="00041B50"/>
    <w:rsid w:val="00041D1B"/>
    <w:rsid w:val="000424BC"/>
    <w:rsid w:val="00042848"/>
    <w:rsid w:val="00043512"/>
    <w:rsid w:val="000437FA"/>
    <w:rsid w:val="00043841"/>
    <w:rsid w:val="000438E6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B53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E20"/>
    <w:rsid w:val="00065323"/>
    <w:rsid w:val="0006532F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9D5"/>
    <w:rsid w:val="00072A51"/>
    <w:rsid w:val="000739D9"/>
    <w:rsid w:val="00073BA3"/>
    <w:rsid w:val="00074876"/>
    <w:rsid w:val="00074FE2"/>
    <w:rsid w:val="000752C9"/>
    <w:rsid w:val="0007559C"/>
    <w:rsid w:val="00076028"/>
    <w:rsid w:val="00076311"/>
    <w:rsid w:val="0007640C"/>
    <w:rsid w:val="0007643F"/>
    <w:rsid w:val="00076605"/>
    <w:rsid w:val="000768B9"/>
    <w:rsid w:val="00076BF7"/>
    <w:rsid w:val="00077195"/>
    <w:rsid w:val="00077545"/>
    <w:rsid w:val="00077755"/>
    <w:rsid w:val="0008001D"/>
    <w:rsid w:val="000803C8"/>
    <w:rsid w:val="00080588"/>
    <w:rsid w:val="00080D25"/>
    <w:rsid w:val="000813EF"/>
    <w:rsid w:val="00081AF0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6FF6"/>
    <w:rsid w:val="000875C7"/>
    <w:rsid w:val="00087961"/>
    <w:rsid w:val="000900EF"/>
    <w:rsid w:val="000902A9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5A"/>
    <w:rsid w:val="000A6169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0A4"/>
    <w:rsid w:val="000C1356"/>
    <w:rsid w:val="000C2568"/>
    <w:rsid w:val="000C2F12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37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66D"/>
    <w:rsid w:val="000F3C62"/>
    <w:rsid w:val="000F5153"/>
    <w:rsid w:val="000F5FD3"/>
    <w:rsid w:val="000F7D63"/>
    <w:rsid w:val="000F7EF7"/>
    <w:rsid w:val="00100B84"/>
    <w:rsid w:val="0010130C"/>
    <w:rsid w:val="00101B28"/>
    <w:rsid w:val="00101F65"/>
    <w:rsid w:val="00102B7F"/>
    <w:rsid w:val="00103AC2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BD3"/>
    <w:rsid w:val="001176F8"/>
    <w:rsid w:val="00117D7A"/>
    <w:rsid w:val="00120729"/>
    <w:rsid w:val="0012129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273"/>
    <w:rsid w:val="001329B8"/>
    <w:rsid w:val="00133695"/>
    <w:rsid w:val="00133E95"/>
    <w:rsid w:val="00133F4A"/>
    <w:rsid w:val="00134801"/>
    <w:rsid w:val="00135000"/>
    <w:rsid w:val="0013539F"/>
    <w:rsid w:val="00135A99"/>
    <w:rsid w:val="00135CB9"/>
    <w:rsid w:val="001370CC"/>
    <w:rsid w:val="00137DB7"/>
    <w:rsid w:val="001412BC"/>
    <w:rsid w:val="00141659"/>
    <w:rsid w:val="00141900"/>
    <w:rsid w:val="00141C3A"/>
    <w:rsid w:val="001421D6"/>
    <w:rsid w:val="00142EC6"/>
    <w:rsid w:val="001435BA"/>
    <w:rsid w:val="001453E6"/>
    <w:rsid w:val="00145D15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7AF"/>
    <w:rsid w:val="0015691B"/>
    <w:rsid w:val="00156947"/>
    <w:rsid w:val="001575A2"/>
    <w:rsid w:val="001601BB"/>
    <w:rsid w:val="00160DAE"/>
    <w:rsid w:val="00160EC7"/>
    <w:rsid w:val="001616A5"/>
    <w:rsid w:val="001616E1"/>
    <w:rsid w:val="00161B8B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924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94A"/>
    <w:rsid w:val="00175E3E"/>
    <w:rsid w:val="00176670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64F5"/>
    <w:rsid w:val="001869C9"/>
    <w:rsid w:val="00186C24"/>
    <w:rsid w:val="001873D6"/>
    <w:rsid w:val="00187B32"/>
    <w:rsid w:val="00190BC6"/>
    <w:rsid w:val="0019106C"/>
    <w:rsid w:val="00191ACF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8DF"/>
    <w:rsid w:val="001A3A78"/>
    <w:rsid w:val="001A3EDF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4D3F"/>
    <w:rsid w:val="001B540F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3AC4"/>
    <w:rsid w:val="001C4096"/>
    <w:rsid w:val="001C4B4A"/>
    <w:rsid w:val="001C4E06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2EC1"/>
    <w:rsid w:val="001D3D11"/>
    <w:rsid w:val="001D4AB3"/>
    <w:rsid w:val="001D56EC"/>
    <w:rsid w:val="001D61F3"/>
    <w:rsid w:val="001D6B39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52"/>
    <w:rsid w:val="001E2E39"/>
    <w:rsid w:val="001E432D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05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8F9"/>
    <w:rsid w:val="00213C87"/>
    <w:rsid w:val="00213D1C"/>
    <w:rsid w:val="00213DCE"/>
    <w:rsid w:val="00215B92"/>
    <w:rsid w:val="0021628D"/>
    <w:rsid w:val="00216715"/>
    <w:rsid w:val="00216C0F"/>
    <w:rsid w:val="00217DD5"/>
    <w:rsid w:val="0022051F"/>
    <w:rsid w:val="00220A54"/>
    <w:rsid w:val="00220FA0"/>
    <w:rsid w:val="002210D0"/>
    <w:rsid w:val="00221EA1"/>
    <w:rsid w:val="00222097"/>
    <w:rsid w:val="00222527"/>
    <w:rsid w:val="002227F3"/>
    <w:rsid w:val="0022330C"/>
    <w:rsid w:val="00223568"/>
    <w:rsid w:val="00223889"/>
    <w:rsid w:val="00224858"/>
    <w:rsid w:val="00224E9D"/>
    <w:rsid w:val="0022559B"/>
    <w:rsid w:val="00226934"/>
    <w:rsid w:val="0022696F"/>
    <w:rsid w:val="00227232"/>
    <w:rsid w:val="002272A9"/>
    <w:rsid w:val="0022753E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444"/>
    <w:rsid w:val="002365C6"/>
    <w:rsid w:val="002376D8"/>
    <w:rsid w:val="00240F2A"/>
    <w:rsid w:val="00241D0C"/>
    <w:rsid w:val="00241D20"/>
    <w:rsid w:val="002425A9"/>
    <w:rsid w:val="00242F52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CB"/>
    <w:rsid w:val="00250BF9"/>
    <w:rsid w:val="00250DC1"/>
    <w:rsid w:val="00251D67"/>
    <w:rsid w:val="00251FCD"/>
    <w:rsid w:val="002521EF"/>
    <w:rsid w:val="00252518"/>
    <w:rsid w:val="00253702"/>
    <w:rsid w:val="00253C49"/>
    <w:rsid w:val="00253FA4"/>
    <w:rsid w:val="002542C5"/>
    <w:rsid w:val="00254703"/>
    <w:rsid w:val="00255507"/>
    <w:rsid w:val="00255EB2"/>
    <w:rsid w:val="002563A1"/>
    <w:rsid w:val="00256499"/>
    <w:rsid w:val="00256560"/>
    <w:rsid w:val="00260BDE"/>
    <w:rsid w:val="00260D35"/>
    <w:rsid w:val="00260ED4"/>
    <w:rsid w:val="00260F3F"/>
    <w:rsid w:val="002619E9"/>
    <w:rsid w:val="00261A87"/>
    <w:rsid w:val="00263387"/>
    <w:rsid w:val="0026392B"/>
    <w:rsid w:val="00263D93"/>
    <w:rsid w:val="00264EA1"/>
    <w:rsid w:val="002655F1"/>
    <w:rsid w:val="00265797"/>
    <w:rsid w:val="00266971"/>
    <w:rsid w:val="00266F68"/>
    <w:rsid w:val="002677F1"/>
    <w:rsid w:val="002702F3"/>
    <w:rsid w:val="002704D1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5EAB"/>
    <w:rsid w:val="002868FC"/>
    <w:rsid w:val="00287866"/>
    <w:rsid w:val="00287B87"/>
    <w:rsid w:val="00290AA6"/>
    <w:rsid w:val="002911B3"/>
    <w:rsid w:val="00291A1E"/>
    <w:rsid w:val="00291FEE"/>
    <w:rsid w:val="00292003"/>
    <w:rsid w:val="002923EC"/>
    <w:rsid w:val="00292AB7"/>
    <w:rsid w:val="00292F61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3"/>
    <w:rsid w:val="002A45FA"/>
    <w:rsid w:val="002A50F8"/>
    <w:rsid w:val="002A578A"/>
    <w:rsid w:val="002A5B10"/>
    <w:rsid w:val="002A5B55"/>
    <w:rsid w:val="002A70CA"/>
    <w:rsid w:val="002A71F3"/>
    <w:rsid w:val="002A722B"/>
    <w:rsid w:val="002A780E"/>
    <w:rsid w:val="002A79AD"/>
    <w:rsid w:val="002A7C17"/>
    <w:rsid w:val="002A7F1D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1EA"/>
    <w:rsid w:val="002B6540"/>
    <w:rsid w:val="002B684B"/>
    <w:rsid w:val="002B6E61"/>
    <w:rsid w:val="002B7C5E"/>
    <w:rsid w:val="002C0467"/>
    <w:rsid w:val="002C0F50"/>
    <w:rsid w:val="002C1A09"/>
    <w:rsid w:val="002C1AD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222"/>
    <w:rsid w:val="002D3D2F"/>
    <w:rsid w:val="002D4800"/>
    <w:rsid w:val="002D4821"/>
    <w:rsid w:val="002D4A06"/>
    <w:rsid w:val="002D4C6D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38A7"/>
    <w:rsid w:val="002E3E09"/>
    <w:rsid w:val="002E3EAE"/>
    <w:rsid w:val="002E4205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339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955"/>
    <w:rsid w:val="00317B57"/>
    <w:rsid w:val="00320210"/>
    <w:rsid w:val="00320C1A"/>
    <w:rsid w:val="00321369"/>
    <w:rsid w:val="00321D68"/>
    <w:rsid w:val="00322B24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A7"/>
    <w:rsid w:val="003312AE"/>
    <w:rsid w:val="0033186B"/>
    <w:rsid w:val="00331B5F"/>
    <w:rsid w:val="00331EFB"/>
    <w:rsid w:val="0033238D"/>
    <w:rsid w:val="00332E5F"/>
    <w:rsid w:val="00334063"/>
    <w:rsid w:val="00334287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D6A"/>
    <w:rsid w:val="00343483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59C"/>
    <w:rsid w:val="0035363F"/>
    <w:rsid w:val="0035395E"/>
    <w:rsid w:val="00354064"/>
    <w:rsid w:val="003546D1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F81"/>
    <w:rsid w:val="00366FDF"/>
    <w:rsid w:val="00367720"/>
    <w:rsid w:val="003677C7"/>
    <w:rsid w:val="00367D34"/>
    <w:rsid w:val="00367E87"/>
    <w:rsid w:val="00370CA4"/>
    <w:rsid w:val="003717A5"/>
    <w:rsid w:val="003726CA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BC8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D8C"/>
    <w:rsid w:val="003A5A29"/>
    <w:rsid w:val="003A6A8A"/>
    <w:rsid w:val="003A6E6B"/>
    <w:rsid w:val="003A6FF9"/>
    <w:rsid w:val="003A776C"/>
    <w:rsid w:val="003B031A"/>
    <w:rsid w:val="003B035C"/>
    <w:rsid w:val="003B207D"/>
    <w:rsid w:val="003B2136"/>
    <w:rsid w:val="003B266C"/>
    <w:rsid w:val="003B2BE5"/>
    <w:rsid w:val="003B379C"/>
    <w:rsid w:val="003B3EE7"/>
    <w:rsid w:val="003B46E4"/>
    <w:rsid w:val="003B4DA0"/>
    <w:rsid w:val="003B50CC"/>
    <w:rsid w:val="003B5230"/>
    <w:rsid w:val="003B53AE"/>
    <w:rsid w:val="003B5A3C"/>
    <w:rsid w:val="003B5F5E"/>
    <w:rsid w:val="003B661C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CE1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0058"/>
    <w:rsid w:val="003E10B0"/>
    <w:rsid w:val="003E2436"/>
    <w:rsid w:val="003E244B"/>
    <w:rsid w:val="003E24EF"/>
    <w:rsid w:val="003E28C1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7C3"/>
    <w:rsid w:val="003F1D53"/>
    <w:rsid w:val="003F22DC"/>
    <w:rsid w:val="003F2BC6"/>
    <w:rsid w:val="003F31BA"/>
    <w:rsid w:val="003F37FA"/>
    <w:rsid w:val="003F3F87"/>
    <w:rsid w:val="003F417D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51B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FF1"/>
    <w:rsid w:val="00421677"/>
    <w:rsid w:val="00422D88"/>
    <w:rsid w:val="00423A31"/>
    <w:rsid w:val="00423F9B"/>
    <w:rsid w:val="00424797"/>
    <w:rsid w:val="0042563F"/>
    <w:rsid w:val="00425C62"/>
    <w:rsid w:val="00425E33"/>
    <w:rsid w:val="00425EA5"/>
    <w:rsid w:val="004261FB"/>
    <w:rsid w:val="0042729A"/>
    <w:rsid w:val="004274BA"/>
    <w:rsid w:val="00427B0A"/>
    <w:rsid w:val="00427C96"/>
    <w:rsid w:val="00427E82"/>
    <w:rsid w:val="00430D4B"/>
    <w:rsid w:val="0043100F"/>
    <w:rsid w:val="00432B79"/>
    <w:rsid w:val="00432CFE"/>
    <w:rsid w:val="00432F96"/>
    <w:rsid w:val="004331F6"/>
    <w:rsid w:val="00434454"/>
    <w:rsid w:val="00435891"/>
    <w:rsid w:val="004363BB"/>
    <w:rsid w:val="004375B3"/>
    <w:rsid w:val="004378C3"/>
    <w:rsid w:val="004402B1"/>
    <w:rsid w:val="004407C3"/>
    <w:rsid w:val="00440F72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414C"/>
    <w:rsid w:val="004450F3"/>
    <w:rsid w:val="00445189"/>
    <w:rsid w:val="00446294"/>
    <w:rsid w:val="004466BB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12B6"/>
    <w:rsid w:val="004623D1"/>
    <w:rsid w:val="00462BB8"/>
    <w:rsid w:val="0046415B"/>
    <w:rsid w:val="004646C3"/>
    <w:rsid w:val="0046508F"/>
    <w:rsid w:val="00466556"/>
    <w:rsid w:val="00466999"/>
    <w:rsid w:val="00466E4C"/>
    <w:rsid w:val="004705F3"/>
    <w:rsid w:val="00470643"/>
    <w:rsid w:val="004706AB"/>
    <w:rsid w:val="00470757"/>
    <w:rsid w:val="004709D4"/>
    <w:rsid w:val="00471AE8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19F8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704"/>
    <w:rsid w:val="004A49D5"/>
    <w:rsid w:val="004A4E83"/>
    <w:rsid w:val="004A5279"/>
    <w:rsid w:val="004A584D"/>
    <w:rsid w:val="004A59D6"/>
    <w:rsid w:val="004A5AE7"/>
    <w:rsid w:val="004A613D"/>
    <w:rsid w:val="004A790B"/>
    <w:rsid w:val="004A7F8C"/>
    <w:rsid w:val="004B0827"/>
    <w:rsid w:val="004B0C04"/>
    <w:rsid w:val="004B0D7A"/>
    <w:rsid w:val="004B106D"/>
    <w:rsid w:val="004B1168"/>
    <w:rsid w:val="004B190A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D5D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743D"/>
    <w:rsid w:val="004E00D9"/>
    <w:rsid w:val="004E02A2"/>
    <w:rsid w:val="004E06B9"/>
    <w:rsid w:val="004E0E69"/>
    <w:rsid w:val="004E0F7F"/>
    <w:rsid w:val="004E14A7"/>
    <w:rsid w:val="004E1935"/>
    <w:rsid w:val="004E220B"/>
    <w:rsid w:val="004E24B6"/>
    <w:rsid w:val="004E24FC"/>
    <w:rsid w:val="004E2890"/>
    <w:rsid w:val="004E2F2A"/>
    <w:rsid w:val="004E3203"/>
    <w:rsid w:val="004E34F9"/>
    <w:rsid w:val="004E3602"/>
    <w:rsid w:val="004E37A0"/>
    <w:rsid w:val="004E3B97"/>
    <w:rsid w:val="004E4C19"/>
    <w:rsid w:val="004E4F79"/>
    <w:rsid w:val="004E50C7"/>
    <w:rsid w:val="004E58B2"/>
    <w:rsid w:val="004E790E"/>
    <w:rsid w:val="004E7DF1"/>
    <w:rsid w:val="004F0DA9"/>
    <w:rsid w:val="004F2539"/>
    <w:rsid w:val="004F2A40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8DB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1FE"/>
    <w:rsid w:val="00504302"/>
    <w:rsid w:val="005048C2"/>
    <w:rsid w:val="00504ABA"/>
    <w:rsid w:val="00504F50"/>
    <w:rsid w:val="00506630"/>
    <w:rsid w:val="00506A95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D20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4E38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0238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50143"/>
    <w:rsid w:val="00550751"/>
    <w:rsid w:val="00551FC7"/>
    <w:rsid w:val="005520DF"/>
    <w:rsid w:val="005524D0"/>
    <w:rsid w:val="005525B4"/>
    <w:rsid w:val="00552BCD"/>
    <w:rsid w:val="005534F7"/>
    <w:rsid w:val="00553F89"/>
    <w:rsid w:val="005543EB"/>
    <w:rsid w:val="0055488C"/>
    <w:rsid w:val="00555075"/>
    <w:rsid w:val="00555E95"/>
    <w:rsid w:val="00555ED7"/>
    <w:rsid w:val="0055653C"/>
    <w:rsid w:val="0055705A"/>
    <w:rsid w:val="005572E2"/>
    <w:rsid w:val="00557AEF"/>
    <w:rsid w:val="00557C47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239F"/>
    <w:rsid w:val="00574119"/>
    <w:rsid w:val="0057448F"/>
    <w:rsid w:val="005746CB"/>
    <w:rsid w:val="00574FA0"/>
    <w:rsid w:val="00580515"/>
    <w:rsid w:val="0058058C"/>
    <w:rsid w:val="00580893"/>
    <w:rsid w:val="00581AC6"/>
    <w:rsid w:val="00582C69"/>
    <w:rsid w:val="00582E6F"/>
    <w:rsid w:val="00582F20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427"/>
    <w:rsid w:val="00587D71"/>
    <w:rsid w:val="0059079B"/>
    <w:rsid w:val="00590CA2"/>
    <w:rsid w:val="00591053"/>
    <w:rsid w:val="00591CEF"/>
    <w:rsid w:val="00592A65"/>
    <w:rsid w:val="00593F92"/>
    <w:rsid w:val="00594682"/>
    <w:rsid w:val="00595103"/>
    <w:rsid w:val="0059539D"/>
    <w:rsid w:val="0059541C"/>
    <w:rsid w:val="00595B9D"/>
    <w:rsid w:val="0059626D"/>
    <w:rsid w:val="005969B4"/>
    <w:rsid w:val="00597DF0"/>
    <w:rsid w:val="00597FE6"/>
    <w:rsid w:val="005A04E5"/>
    <w:rsid w:val="005A2433"/>
    <w:rsid w:val="005A2540"/>
    <w:rsid w:val="005A2684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4403"/>
    <w:rsid w:val="005B5164"/>
    <w:rsid w:val="005B53AE"/>
    <w:rsid w:val="005B7226"/>
    <w:rsid w:val="005C0114"/>
    <w:rsid w:val="005C19A8"/>
    <w:rsid w:val="005C273A"/>
    <w:rsid w:val="005C2FFF"/>
    <w:rsid w:val="005C35E3"/>
    <w:rsid w:val="005C3F5A"/>
    <w:rsid w:val="005C434E"/>
    <w:rsid w:val="005C52B6"/>
    <w:rsid w:val="005C5726"/>
    <w:rsid w:val="005C60A3"/>
    <w:rsid w:val="005C666A"/>
    <w:rsid w:val="005C7B20"/>
    <w:rsid w:val="005D0522"/>
    <w:rsid w:val="005D11C3"/>
    <w:rsid w:val="005D1762"/>
    <w:rsid w:val="005D1E0F"/>
    <w:rsid w:val="005D2BDB"/>
    <w:rsid w:val="005D3413"/>
    <w:rsid w:val="005D3E20"/>
    <w:rsid w:val="005D4523"/>
    <w:rsid w:val="005D4D37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49E3"/>
    <w:rsid w:val="005E5191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0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1E0C"/>
    <w:rsid w:val="00601E73"/>
    <w:rsid w:val="00602292"/>
    <w:rsid w:val="00602878"/>
    <w:rsid w:val="0060320D"/>
    <w:rsid w:val="00603394"/>
    <w:rsid w:val="00603EBF"/>
    <w:rsid w:val="006056FB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2F8"/>
    <w:rsid w:val="006157AB"/>
    <w:rsid w:val="00616947"/>
    <w:rsid w:val="00617C49"/>
    <w:rsid w:val="00620582"/>
    <w:rsid w:val="00621A09"/>
    <w:rsid w:val="00622244"/>
    <w:rsid w:val="006222CA"/>
    <w:rsid w:val="00622D71"/>
    <w:rsid w:val="006234AA"/>
    <w:rsid w:val="0062352E"/>
    <w:rsid w:val="00623806"/>
    <w:rsid w:val="00623FA9"/>
    <w:rsid w:val="00623FD0"/>
    <w:rsid w:val="00624310"/>
    <w:rsid w:val="00624842"/>
    <w:rsid w:val="00624B36"/>
    <w:rsid w:val="00625012"/>
    <w:rsid w:val="006252EB"/>
    <w:rsid w:val="00625D9F"/>
    <w:rsid w:val="00626457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5521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6FB"/>
    <w:rsid w:val="00644999"/>
    <w:rsid w:val="00644AC6"/>
    <w:rsid w:val="006457F8"/>
    <w:rsid w:val="00645FAF"/>
    <w:rsid w:val="00646177"/>
    <w:rsid w:val="00646201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309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62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C5C"/>
    <w:rsid w:val="00692DFE"/>
    <w:rsid w:val="00694137"/>
    <w:rsid w:val="00696043"/>
    <w:rsid w:val="006963FE"/>
    <w:rsid w:val="006977B0"/>
    <w:rsid w:val="006A010C"/>
    <w:rsid w:val="006A0F3C"/>
    <w:rsid w:val="006A1C9D"/>
    <w:rsid w:val="006A27F9"/>
    <w:rsid w:val="006A379A"/>
    <w:rsid w:val="006A3B0F"/>
    <w:rsid w:val="006A3FF1"/>
    <w:rsid w:val="006A41F0"/>
    <w:rsid w:val="006A429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3F7D"/>
    <w:rsid w:val="006B43FC"/>
    <w:rsid w:val="006B500F"/>
    <w:rsid w:val="006B525D"/>
    <w:rsid w:val="006B5481"/>
    <w:rsid w:val="006B565B"/>
    <w:rsid w:val="006B65DC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789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7F4"/>
    <w:rsid w:val="006D6ADC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2054"/>
    <w:rsid w:val="006F20D4"/>
    <w:rsid w:val="006F2947"/>
    <w:rsid w:val="006F5B4A"/>
    <w:rsid w:val="006F5C5F"/>
    <w:rsid w:val="006F5CF0"/>
    <w:rsid w:val="006F5DB1"/>
    <w:rsid w:val="006F65F3"/>
    <w:rsid w:val="006F67EB"/>
    <w:rsid w:val="006F68B1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4F"/>
    <w:rsid w:val="00715FDA"/>
    <w:rsid w:val="00716501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7CB"/>
    <w:rsid w:val="00733F58"/>
    <w:rsid w:val="0073407D"/>
    <w:rsid w:val="0073553D"/>
    <w:rsid w:val="00735C04"/>
    <w:rsid w:val="0073626E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5B32"/>
    <w:rsid w:val="00747248"/>
    <w:rsid w:val="00747573"/>
    <w:rsid w:val="00747B44"/>
    <w:rsid w:val="007518AE"/>
    <w:rsid w:val="00751B11"/>
    <w:rsid w:val="00752140"/>
    <w:rsid w:val="007524B4"/>
    <w:rsid w:val="00752A30"/>
    <w:rsid w:val="00752C1F"/>
    <w:rsid w:val="007531A6"/>
    <w:rsid w:val="00753404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56A"/>
    <w:rsid w:val="007639AD"/>
    <w:rsid w:val="0076405E"/>
    <w:rsid w:val="007655B4"/>
    <w:rsid w:val="00765EF8"/>
    <w:rsid w:val="00766350"/>
    <w:rsid w:val="00766B96"/>
    <w:rsid w:val="00766F8B"/>
    <w:rsid w:val="00770503"/>
    <w:rsid w:val="00770A23"/>
    <w:rsid w:val="007713D1"/>
    <w:rsid w:val="0077208E"/>
    <w:rsid w:val="00772C0D"/>
    <w:rsid w:val="00773505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9FA"/>
    <w:rsid w:val="00780E7B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488"/>
    <w:rsid w:val="007B1C01"/>
    <w:rsid w:val="007B294C"/>
    <w:rsid w:val="007B2D54"/>
    <w:rsid w:val="007B3738"/>
    <w:rsid w:val="007B3744"/>
    <w:rsid w:val="007B422C"/>
    <w:rsid w:val="007B473D"/>
    <w:rsid w:val="007B4791"/>
    <w:rsid w:val="007B4B0F"/>
    <w:rsid w:val="007B79A6"/>
    <w:rsid w:val="007C12AD"/>
    <w:rsid w:val="007C1C11"/>
    <w:rsid w:val="007C1C41"/>
    <w:rsid w:val="007C398C"/>
    <w:rsid w:val="007C4CB4"/>
    <w:rsid w:val="007C578A"/>
    <w:rsid w:val="007C6CC8"/>
    <w:rsid w:val="007C78B1"/>
    <w:rsid w:val="007C7B7A"/>
    <w:rsid w:val="007D0030"/>
    <w:rsid w:val="007D0421"/>
    <w:rsid w:val="007D08EF"/>
    <w:rsid w:val="007D0CAD"/>
    <w:rsid w:val="007D1EA3"/>
    <w:rsid w:val="007D2624"/>
    <w:rsid w:val="007D289E"/>
    <w:rsid w:val="007D320B"/>
    <w:rsid w:val="007D35C2"/>
    <w:rsid w:val="007D3707"/>
    <w:rsid w:val="007D3D00"/>
    <w:rsid w:val="007D54FD"/>
    <w:rsid w:val="007D63CB"/>
    <w:rsid w:val="007D6CCD"/>
    <w:rsid w:val="007D6CFB"/>
    <w:rsid w:val="007D6D99"/>
    <w:rsid w:val="007D6E3E"/>
    <w:rsid w:val="007D7639"/>
    <w:rsid w:val="007D7B96"/>
    <w:rsid w:val="007D7BCF"/>
    <w:rsid w:val="007E00D6"/>
    <w:rsid w:val="007E0173"/>
    <w:rsid w:val="007E0C5F"/>
    <w:rsid w:val="007E0F2C"/>
    <w:rsid w:val="007E1564"/>
    <w:rsid w:val="007E2C56"/>
    <w:rsid w:val="007E373C"/>
    <w:rsid w:val="007E4612"/>
    <w:rsid w:val="007E4A9B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2B5"/>
    <w:rsid w:val="007F69CE"/>
    <w:rsid w:val="007F7269"/>
    <w:rsid w:val="007F7710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5AA"/>
    <w:rsid w:val="00804630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5AA"/>
    <w:rsid w:val="00825576"/>
    <w:rsid w:val="00825DB6"/>
    <w:rsid w:val="008263D6"/>
    <w:rsid w:val="00826638"/>
    <w:rsid w:val="00826B3A"/>
    <w:rsid w:val="00830052"/>
    <w:rsid w:val="00830D94"/>
    <w:rsid w:val="0083101E"/>
    <w:rsid w:val="0083158B"/>
    <w:rsid w:val="008319B2"/>
    <w:rsid w:val="00831C7F"/>
    <w:rsid w:val="00831E4F"/>
    <w:rsid w:val="00832FBF"/>
    <w:rsid w:val="00833746"/>
    <w:rsid w:val="00834448"/>
    <w:rsid w:val="00835DE0"/>
    <w:rsid w:val="008364AA"/>
    <w:rsid w:val="00836900"/>
    <w:rsid w:val="00836AE2"/>
    <w:rsid w:val="00837B0C"/>
    <w:rsid w:val="00837BA6"/>
    <w:rsid w:val="00841214"/>
    <w:rsid w:val="008412A8"/>
    <w:rsid w:val="00841702"/>
    <w:rsid w:val="00841DBE"/>
    <w:rsid w:val="008437D6"/>
    <w:rsid w:val="00843FFD"/>
    <w:rsid w:val="00844635"/>
    <w:rsid w:val="00844B59"/>
    <w:rsid w:val="00845382"/>
    <w:rsid w:val="008460EC"/>
    <w:rsid w:val="008461C9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6E"/>
    <w:rsid w:val="00850C77"/>
    <w:rsid w:val="00850EA8"/>
    <w:rsid w:val="008513D2"/>
    <w:rsid w:val="008515AE"/>
    <w:rsid w:val="00851989"/>
    <w:rsid w:val="00851C89"/>
    <w:rsid w:val="00852581"/>
    <w:rsid w:val="00852952"/>
    <w:rsid w:val="00852AF5"/>
    <w:rsid w:val="00852E89"/>
    <w:rsid w:val="00852FED"/>
    <w:rsid w:val="00853502"/>
    <w:rsid w:val="008539A4"/>
    <w:rsid w:val="00853A7A"/>
    <w:rsid w:val="00854843"/>
    <w:rsid w:val="00854D8C"/>
    <w:rsid w:val="00855685"/>
    <w:rsid w:val="00856B02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86E"/>
    <w:rsid w:val="008709ED"/>
    <w:rsid w:val="00872107"/>
    <w:rsid w:val="00872E79"/>
    <w:rsid w:val="008731A0"/>
    <w:rsid w:val="00873B1A"/>
    <w:rsid w:val="00874831"/>
    <w:rsid w:val="00875670"/>
    <w:rsid w:val="008756A7"/>
    <w:rsid w:val="00875E6C"/>
    <w:rsid w:val="00876141"/>
    <w:rsid w:val="008766B9"/>
    <w:rsid w:val="00877341"/>
    <w:rsid w:val="00877C5B"/>
    <w:rsid w:val="00877F3F"/>
    <w:rsid w:val="00880117"/>
    <w:rsid w:val="00880509"/>
    <w:rsid w:val="00881003"/>
    <w:rsid w:val="00881062"/>
    <w:rsid w:val="00881B96"/>
    <w:rsid w:val="0088202D"/>
    <w:rsid w:val="00882360"/>
    <w:rsid w:val="0088286A"/>
    <w:rsid w:val="00882A38"/>
    <w:rsid w:val="00883020"/>
    <w:rsid w:val="008833F2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C6F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526"/>
    <w:rsid w:val="008A05A6"/>
    <w:rsid w:val="008A0785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99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759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5A"/>
    <w:rsid w:val="008D05F8"/>
    <w:rsid w:val="008D1011"/>
    <w:rsid w:val="008D1834"/>
    <w:rsid w:val="008D18F7"/>
    <w:rsid w:val="008D1CDB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4B94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C9E"/>
    <w:rsid w:val="00906047"/>
    <w:rsid w:val="00906E2D"/>
    <w:rsid w:val="00906F41"/>
    <w:rsid w:val="009071AB"/>
    <w:rsid w:val="00907278"/>
    <w:rsid w:val="009072D7"/>
    <w:rsid w:val="00907BC6"/>
    <w:rsid w:val="00907D72"/>
    <w:rsid w:val="00907E27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7275"/>
    <w:rsid w:val="00927553"/>
    <w:rsid w:val="0093002F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270F"/>
    <w:rsid w:val="0093403C"/>
    <w:rsid w:val="00934A94"/>
    <w:rsid w:val="009357A1"/>
    <w:rsid w:val="009358BF"/>
    <w:rsid w:val="009358D4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7512"/>
    <w:rsid w:val="0095788E"/>
    <w:rsid w:val="00957B93"/>
    <w:rsid w:val="00957DFB"/>
    <w:rsid w:val="00957F94"/>
    <w:rsid w:val="009602E1"/>
    <w:rsid w:val="00960419"/>
    <w:rsid w:val="00960A55"/>
    <w:rsid w:val="00960C8E"/>
    <w:rsid w:val="009612DD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939"/>
    <w:rsid w:val="00971FA8"/>
    <w:rsid w:val="00972689"/>
    <w:rsid w:val="009731B8"/>
    <w:rsid w:val="009732C7"/>
    <w:rsid w:val="00973B44"/>
    <w:rsid w:val="0097486D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5B8A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2A17"/>
    <w:rsid w:val="00993BF3"/>
    <w:rsid w:val="00994A5C"/>
    <w:rsid w:val="00994A85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DD2"/>
    <w:rsid w:val="009A414C"/>
    <w:rsid w:val="009A4525"/>
    <w:rsid w:val="009A4938"/>
    <w:rsid w:val="009A599C"/>
    <w:rsid w:val="009A625E"/>
    <w:rsid w:val="009A647E"/>
    <w:rsid w:val="009A6707"/>
    <w:rsid w:val="009A684C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5C8E"/>
    <w:rsid w:val="009B6267"/>
    <w:rsid w:val="009B6672"/>
    <w:rsid w:val="009B6F71"/>
    <w:rsid w:val="009B75FD"/>
    <w:rsid w:val="009B79A5"/>
    <w:rsid w:val="009C0525"/>
    <w:rsid w:val="009C065B"/>
    <w:rsid w:val="009C083F"/>
    <w:rsid w:val="009C0B03"/>
    <w:rsid w:val="009C14F6"/>
    <w:rsid w:val="009C1DDF"/>
    <w:rsid w:val="009C2FF4"/>
    <w:rsid w:val="009C3317"/>
    <w:rsid w:val="009C3322"/>
    <w:rsid w:val="009C3B58"/>
    <w:rsid w:val="009C5266"/>
    <w:rsid w:val="009C5AB2"/>
    <w:rsid w:val="009C62E0"/>
    <w:rsid w:val="009C7CB6"/>
    <w:rsid w:val="009D0092"/>
    <w:rsid w:val="009D07DF"/>
    <w:rsid w:val="009D1338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227C"/>
    <w:rsid w:val="009F34AE"/>
    <w:rsid w:val="009F44CA"/>
    <w:rsid w:val="009F4CBD"/>
    <w:rsid w:val="009F51B9"/>
    <w:rsid w:val="009F562A"/>
    <w:rsid w:val="009F5F2D"/>
    <w:rsid w:val="009F63FB"/>
    <w:rsid w:val="009F67AD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E1D"/>
    <w:rsid w:val="00A060BA"/>
    <w:rsid w:val="00A06871"/>
    <w:rsid w:val="00A06D8A"/>
    <w:rsid w:val="00A079E9"/>
    <w:rsid w:val="00A1053B"/>
    <w:rsid w:val="00A1111F"/>
    <w:rsid w:val="00A11C60"/>
    <w:rsid w:val="00A11CE1"/>
    <w:rsid w:val="00A11CFC"/>
    <w:rsid w:val="00A13DD3"/>
    <w:rsid w:val="00A14445"/>
    <w:rsid w:val="00A1528E"/>
    <w:rsid w:val="00A152AB"/>
    <w:rsid w:val="00A156C0"/>
    <w:rsid w:val="00A15740"/>
    <w:rsid w:val="00A157EF"/>
    <w:rsid w:val="00A1620A"/>
    <w:rsid w:val="00A163EB"/>
    <w:rsid w:val="00A168D6"/>
    <w:rsid w:val="00A169E0"/>
    <w:rsid w:val="00A176EA"/>
    <w:rsid w:val="00A2019C"/>
    <w:rsid w:val="00A229B5"/>
    <w:rsid w:val="00A23066"/>
    <w:rsid w:val="00A23470"/>
    <w:rsid w:val="00A23808"/>
    <w:rsid w:val="00A239D0"/>
    <w:rsid w:val="00A23E73"/>
    <w:rsid w:val="00A2462A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6DC5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AE2"/>
    <w:rsid w:val="00A41DEC"/>
    <w:rsid w:val="00A41F0D"/>
    <w:rsid w:val="00A424A3"/>
    <w:rsid w:val="00A427C1"/>
    <w:rsid w:val="00A42F1C"/>
    <w:rsid w:val="00A435AB"/>
    <w:rsid w:val="00A43B4B"/>
    <w:rsid w:val="00A4522A"/>
    <w:rsid w:val="00A45567"/>
    <w:rsid w:val="00A455AD"/>
    <w:rsid w:val="00A45A76"/>
    <w:rsid w:val="00A461FF"/>
    <w:rsid w:val="00A46A33"/>
    <w:rsid w:val="00A4702E"/>
    <w:rsid w:val="00A47F08"/>
    <w:rsid w:val="00A50DA0"/>
    <w:rsid w:val="00A5123C"/>
    <w:rsid w:val="00A5172F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3EDC"/>
    <w:rsid w:val="00A64B2E"/>
    <w:rsid w:val="00A652FB"/>
    <w:rsid w:val="00A65F82"/>
    <w:rsid w:val="00A664B9"/>
    <w:rsid w:val="00A664F5"/>
    <w:rsid w:val="00A66A87"/>
    <w:rsid w:val="00A671CA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36E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47FE"/>
    <w:rsid w:val="00A8540A"/>
    <w:rsid w:val="00A8544B"/>
    <w:rsid w:val="00A85D86"/>
    <w:rsid w:val="00A8615E"/>
    <w:rsid w:val="00A861DE"/>
    <w:rsid w:val="00A86225"/>
    <w:rsid w:val="00A863AB"/>
    <w:rsid w:val="00A86CDF"/>
    <w:rsid w:val="00A86DF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2E5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365"/>
    <w:rsid w:val="00AB6CDC"/>
    <w:rsid w:val="00AB71AB"/>
    <w:rsid w:val="00AB71B5"/>
    <w:rsid w:val="00AB775E"/>
    <w:rsid w:val="00AC035B"/>
    <w:rsid w:val="00AC12CB"/>
    <w:rsid w:val="00AC20B4"/>
    <w:rsid w:val="00AC2276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C8E"/>
    <w:rsid w:val="00AD1120"/>
    <w:rsid w:val="00AD1400"/>
    <w:rsid w:val="00AD1989"/>
    <w:rsid w:val="00AD267B"/>
    <w:rsid w:val="00AD2EB4"/>
    <w:rsid w:val="00AD338F"/>
    <w:rsid w:val="00AD399D"/>
    <w:rsid w:val="00AD44E3"/>
    <w:rsid w:val="00AD47AC"/>
    <w:rsid w:val="00AD47F3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1443"/>
    <w:rsid w:val="00AE171F"/>
    <w:rsid w:val="00AE1C7C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8A9"/>
    <w:rsid w:val="00AF0924"/>
    <w:rsid w:val="00AF0B48"/>
    <w:rsid w:val="00AF1B29"/>
    <w:rsid w:val="00AF211D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350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1F23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3A31"/>
    <w:rsid w:val="00B343FC"/>
    <w:rsid w:val="00B347B6"/>
    <w:rsid w:val="00B347D6"/>
    <w:rsid w:val="00B34A6C"/>
    <w:rsid w:val="00B34D84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100"/>
    <w:rsid w:val="00B43855"/>
    <w:rsid w:val="00B43B7F"/>
    <w:rsid w:val="00B453F3"/>
    <w:rsid w:val="00B45544"/>
    <w:rsid w:val="00B460E3"/>
    <w:rsid w:val="00B462A3"/>
    <w:rsid w:val="00B4672D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144"/>
    <w:rsid w:val="00B554BB"/>
    <w:rsid w:val="00B55ABD"/>
    <w:rsid w:val="00B55B7C"/>
    <w:rsid w:val="00B55E00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4A"/>
    <w:rsid w:val="00B661CE"/>
    <w:rsid w:val="00B66915"/>
    <w:rsid w:val="00B66BCC"/>
    <w:rsid w:val="00B676E9"/>
    <w:rsid w:val="00B678DD"/>
    <w:rsid w:val="00B67D2A"/>
    <w:rsid w:val="00B70900"/>
    <w:rsid w:val="00B70C40"/>
    <w:rsid w:val="00B71A5D"/>
    <w:rsid w:val="00B71AFD"/>
    <w:rsid w:val="00B720F8"/>
    <w:rsid w:val="00B730EF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7129"/>
    <w:rsid w:val="00B7718B"/>
    <w:rsid w:val="00B77241"/>
    <w:rsid w:val="00B777A7"/>
    <w:rsid w:val="00B777E3"/>
    <w:rsid w:val="00B77FDA"/>
    <w:rsid w:val="00B800D0"/>
    <w:rsid w:val="00B8057C"/>
    <w:rsid w:val="00B81843"/>
    <w:rsid w:val="00B82156"/>
    <w:rsid w:val="00B825D0"/>
    <w:rsid w:val="00B82DB0"/>
    <w:rsid w:val="00B831E8"/>
    <w:rsid w:val="00B832C9"/>
    <w:rsid w:val="00B83629"/>
    <w:rsid w:val="00B84F95"/>
    <w:rsid w:val="00B85A7B"/>
    <w:rsid w:val="00B86166"/>
    <w:rsid w:val="00B86435"/>
    <w:rsid w:val="00B869D3"/>
    <w:rsid w:val="00B869F0"/>
    <w:rsid w:val="00B86C04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AE0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6FD"/>
    <w:rsid w:val="00BA7D30"/>
    <w:rsid w:val="00BA7DF9"/>
    <w:rsid w:val="00BA7E7C"/>
    <w:rsid w:val="00BB1363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05B"/>
    <w:rsid w:val="00BB5F6D"/>
    <w:rsid w:val="00BB6944"/>
    <w:rsid w:val="00BB7261"/>
    <w:rsid w:val="00BB739A"/>
    <w:rsid w:val="00BB7689"/>
    <w:rsid w:val="00BB7C7E"/>
    <w:rsid w:val="00BB7EC2"/>
    <w:rsid w:val="00BC0505"/>
    <w:rsid w:val="00BC155B"/>
    <w:rsid w:val="00BC2658"/>
    <w:rsid w:val="00BC3444"/>
    <w:rsid w:val="00BC34BD"/>
    <w:rsid w:val="00BC35FE"/>
    <w:rsid w:val="00BC3CF2"/>
    <w:rsid w:val="00BC3E6F"/>
    <w:rsid w:val="00BC4734"/>
    <w:rsid w:val="00BC5014"/>
    <w:rsid w:val="00BC58F2"/>
    <w:rsid w:val="00BC6169"/>
    <w:rsid w:val="00BC628C"/>
    <w:rsid w:val="00BC6AFF"/>
    <w:rsid w:val="00BC6D55"/>
    <w:rsid w:val="00BC7A26"/>
    <w:rsid w:val="00BC7BAF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61BE"/>
    <w:rsid w:val="00BD61D6"/>
    <w:rsid w:val="00BD64B4"/>
    <w:rsid w:val="00BD67AF"/>
    <w:rsid w:val="00BD6F40"/>
    <w:rsid w:val="00BD7F70"/>
    <w:rsid w:val="00BE0138"/>
    <w:rsid w:val="00BE0D41"/>
    <w:rsid w:val="00BE0EF0"/>
    <w:rsid w:val="00BE1275"/>
    <w:rsid w:val="00BE1582"/>
    <w:rsid w:val="00BE1A35"/>
    <w:rsid w:val="00BE2808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46F7"/>
    <w:rsid w:val="00BF4BE9"/>
    <w:rsid w:val="00BF4E6A"/>
    <w:rsid w:val="00BF5D5C"/>
    <w:rsid w:val="00BF6012"/>
    <w:rsid w:val="00BF6930"/>
    <w:rsid w:val="00BF6EC9"/>
    <w:rsid w:val="00C00956"/>
    <w:rsid w:val="00C009BD"/>
    <w:rsid w:val="00C00ED2"/>
    <w:rsid w:val="00C015D7"/>
    <w:rsid w:val="00C03C55"/>
    <w:rsid w:val="00C03D8D"/>
    <w:rsid w:val="00C03E85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E4D"/>
    <w:rsid w:val="00C40EB6"/>
    <w:rsid w:val="00C41E8F"/>
    <w:rsid w:val="00C437E5"/>
    <w:rsid w:val="00C44771"/>
    <w:rsid w:val="00C468F3"/>
    <w:rsid w:val="00C46A83"/>
    <w:rsid w:val="00C47116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670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A76"/>
    <w:rsid w:val="00C82D67"/>
    <w:rsid w:val="00C82EDB"/>
    <w:rsid w:val="00C82F76"/>
    <w:rsid w:val="00C83808"/>
    <w:rsid w:val="00C8488A"/>
    <w:rsid w:val="00C84981"/>
    <w:rsid w:val="00C84FA5"/>
    <w:rsid w:val="00C854DA"/>
    <w:rsid w:val="00C8577B"/>
    <w:rsid w:val="00C85EB6"/>
    <w:rsid w:val="00C864BD"/>
    <w:rsid w:val="00C86C1D"/>
    <w:rsid w:val="00C87FE2"/>
    <w:rsid w:val="00C90149"/>
    <w:rsid w:val="00C90B50"/>
    <w:rsid w:val="00C9143F"/>
    <w:rsid w:val="00C919D4"/>
    <w:rsid w:val="00C9254C"/>
    <w:rsid w:val="00C92A20"/>
    <w:rsid w:val="00C92D6E"/>
    <w:rsid w:val="00C92F21"/>
    <w:rsid w:val="00C9301E"/>
    <w:rsid w:val="00C93778"/>
    <w:rsid w:val="00C9486D"/>
    <w:rsid w:val="00C954A9"/>
    <w:rsid w:val="00C955FC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214"/>
    <w:rsid w:val="00CA4FBB"/>
    <w:rsid w:val="00CA50AF"/>
    <w:rsid w:val="00CA552F"/>
    <w:rsid w:val="00CA62EB"/>
    <w:rsid w:val="00CA792E"/>
    <w:rsid w:val="00CA7E9B"/>
    <w:rsid w:val="00CB02CB"/>
    <w:rsid w:val="00CB0349"/>
    <w:rsid w:val="00CB06DC"/>
    <w:rsid w:val="00CB0845"/>
    <w:rsid w:val="00CB0CF7"/>
    <w:rsid w:val="00CB0D08"/>
    <w:rsid w:val="00CB15CF"/>
    <w:rsid w:val="00CB1775"/>
    <w:rsid w:val="00CB1822"/>
    <w:rsid w:val="00CB1948"/>
    <w:rsid w:val="00CB1D59"/>
    <w:rsid w:val="00CB2313"/>
    <w:rsid w:val="00CB2521"/>
    <w:rsid w:val="00CB2E84"/>
    <w:rsid w:val="00CB2FF8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DBE"/>
    <w:rsid w:val="00CC2398"/>
    <w:rsid w:val="00CC3289"/>
    <w:rsid w:val="00CC3322"/>
    <w:rsid w:val="00CC38D9"/>
    <w:rsid w:val="00CC3B99"/>
    <w:rsid w:val="00CC4475"/>
    <w:rsid w:val="00CC4B19"/>
    <w:rsid w:val="00CC624B"/>
    <w:rsid w:val="00CC71A3"/>
    <w:rsid w:val="00CC72D6"/>
    <w:rsid w:val="00CC731D"/>
    <w:rsid w:val="00CD0132"/>
    <w:rsid w:val="00CD020A"/>
    <w:rsid w:val="00CD08CB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4EA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0731"/>
    <w:rsid w:val="00CF10E1"/>
    <w:rsid w:val="00CF1D80"/>
    <w:rsid w:val="00CF2423"/>
    <w:rsid w:val="00CF2852"/>
    <w:rsid w:val="00CF28FF"/>
    <w:rsid w:val="00CF303A"/>
    <w:rsid w:val="00CF30DF"/>
    <w:rsid w:val="00CF32C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50F"/>
    <w:rsid w:val="00D06B11"/>
    <w:rsid w:val="00D06B73"/>
    <w:rsid w:val="00D07107"/>
    <w:rsid w:val="00D07520"/>
    <w:rsid w:val="00D10342"/>
    <w:rsid w:val="00D10A58"/>
    <w:rsid w:val="00D11237"/>
    <w:rsid w:val="00D11263"/>
    <w:rsid w:val="00D12153"/>
    <w:rsid w:val="00D13010"/>
    <w:rsid w:val="00D132DE"/>
    <w:rsid w:val="00D13940"/>
    <w:rsid w:val="00D13DF5"/>
    <w:rsid w:val="00D13E8A"/>
    <w:rsid w:val="00D13F6A"/>
    <w:rsid w:val="00D13FD9"/>
    <w:rsid w:val="00D1484B"/>
    <w:rsid w:val="00D14CC5"/>
    <w:rsid w:val="00D15EA7"/>
    <w:rsid w:val="00D1690D"/>
    <w:rsid w:val="00D17E76"/>
    <w:rsid w:val="00D208DA"/>
    <w:rsid w:val="00D2128A"/>
    <w:rsid w:val="00D24090"/>
    <w:rsid w:val="00D240A6"/>
    <w:rsid w:val="00D24AD0"/>
    <w:rsid w:val="00D24B78"/>
    <w:rsid w:val="00D24DEC"/>
    <w:rsid w:val="00D2509F"/>
    <w:rsid w:val="00D25F87"/>
    <w:rsid w:val="00D26593"/>
    <w:rsid w:val="00D26D91"/>
    <w:rsid w:val="00D26F15"/>
    <w:rsid w:val="00D2710E"/>
    <w:rsid w:val="00D275A8"/>
    <w:rsid w:val="00D3008E"/>
    <w:rsid w:val="00D301C5"/>
    <w:rsid w:val="00D310C0"/>
    <w:rsid w:val="00D312C6"/>
    <w:rsid w:val="00D31C95"/>
    <w:rsid w:val="00D31E6F"/>
    <w:rsid w:val="00D322A0"/>
    <w:rsid w:val="00D3289E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0EE"/>
    <w:rsid w:val="00D364DA"/>
    <w:rsid w:val="00D366E1"/>
    <w:rsid w:val="00D36D4A"/>
    <w:rsid w:val="00D370DD"/>
    <w:rsid w:val="00D37529"/>
    <w:rsid w:val="00D37DF8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4C99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91"/>
    <w:rsid w:val="00D53539"/>
    <w:rsid w:val="00D53DEF"/>
    <w:rsid w:val="00D54241"/>
    <w:rsid w:val="00D542DC"/>
    <w:rsid w:val="00D54AAC"/>
    <w:rsid w:val="00D54D10"/>
    <w:rsid w:val="00D5528A"/>
    <w:rsid w:val="00D5596E"/>
    <w:rsid w:val="00D55B3B"/>
    <w:rsid w:val="00D55DC1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568"/>
    <w:rsid w:val="00D71ABC"/>
    <w:rsid w:val="00D7233B"/>
    <w:rsid w:val="00D73A51"/>
    <w:rsid w:val="00D73B8C"/>
    <w:rsid w:val="00D746EA"/>
    <w:rsid w:val="00D74915"/>
    <w:rsid w:val="00D74ABC"/>
    <w:rsid w:val="00D76349"/>
    <w:rsid w:val="00D76FF2"/>
    <w:rsid w:val="00D7795D"/>
    <w:rsid w:val="00D80672"/>
    <w:rsid w:val="00D80913"/>
    <w:rsid w:val="00D80B0F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695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1B3D"/>
    <w:rsid w:val="00DB2582"/>
    <w:rsid w:val="00DB265C"/>
    <w:rsid w:val="00DB26E7"/>
    <w:rsid w:val="00DB2955"/>
    <w:rsid w:val="00DB2A44"/>
    <w:rsid w:val="00DB33CB"/>
    <w:rsid w:val="00DB3EF2"/>
    <w:rsid w:val="00DB3F53"/>
    <w:rsid w:val="00DB4ABD"/>
    <w:rsid w:val="00DB61B1"/>
    <w:rsid w:val="00DB6E0E"/>
    <w:rsid w:val="00DB6FA7"/>
    <w:rsid w:val="00DB7101"/>
    <w:rsid w:val="00DB73F9"/>
    <w:rsid w:val="00DB7659"/>
    <w:rsid w:val="00DB7690"/>
    <w:rsid w:val="00DB7AA0"/>
    <w:rsid w:val="00DB7B59"/>
    <w:rsid w:val="00DC00FC"/>
    <w:rsid w:val="00DC058D"/>
    <w:rsid w:val="00DC0E33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FA7"/>
    <w:rsid w:val="00DC6FCF"/>
    <w:rsid w:val="00DC77C5"/>
    <w:rsid w:val="00DD028F"/>
    <w:rsid w:val="00DD02D8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380"/>
    <w:rsid w:val="00DD6E41"/>
    <w:rsid w:val="00DD7405"/>
    <w:rsid w:val="00DD7525"/>
    <w:rsid w:val="00DD7F38"/>
    <w:rsid w:val="00DE138B"/>
    <w:rsid w:val="00DE17CE"/>
    <w:rsid w:val="00DE1987"/>
    <w:rsid w:val="00DE2979"/>
    <w:rsid w:val="00DE29DE"/>
    <w:rsid w:val="00DE34AA"/>
    <w:rsid w:val="00DE38DD"/>
    <w:rsid w:val="00DE398B"/>
    <w:rsid w:val="00DE487A"/>
    <w:rsid w:val="00DE619E"/>
    <w:rsid w:val="00DE6806"/>
    <w:rsid w:val="00DE7330"/>
    <w:rsid w:val="00DE79E2"/>
    <w:rsid w:val="00DF05DC"/>
    <w:rsid w:val="00DF0932"/>
    <w:rsid w:val="00DF1C55"/>
    <w:rsid w:val="00DF1D55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381"/>
    <w:rsid w:val="00E01739"/>
    <w:rsid w:val="00E01962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22EE"/>
    <w:rsid w:val="00E12C3F"/>
    <w:rsid w:val="00E133ED"/>
    <w:rsid w:val="00E14293"/>
    <w:rsid w:val="00E143C4"/>
    <w:rsid w:val="00E1492A"/>
    <w:rsid w:val="00E15445"/>
    <w:rsid w:val="00E16A3C"/>
    <w:rsid w:val="00E16F95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160E"/>
    <w:rsid w:val="00E318ED"/>
    <w:rsid w:val="00E31D40"/>
    <w:rsid w:val="00E32263"/>
    <w:rsid w:val="00E3277E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3BE"/>
    <w:rsid w:val="00E43B41"/>
    <w:rsid w:val="00E43E6D"/>
    <w:rsid w:val="00E450B4"/>
    <w:rsid w:val="00E459ED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E6A"/>
    <w:rsid w:val="00E52ED3"/>
    <w:rsid w:val="00E53308"/>
    <w:rsid w:val="00E5386B"/>
    <w:rsid w:val="00E53AD3"/>
    <w:rsid w:val="00E54595"/>
    <w:rsid w:val="00E55AED"/>
    <w:rsid w:val="00E55AF1"/>
    <w:rsid w:val="00E5617E"/>
    <w:rsid w:val="00E562CA"/>
    <w:rsid w:val="00E562FA"/>
    <w:rsid w:val="00E56C29"/>
    <w:rsid w:val="00E57A2B"/>
    <w:rsid w:val="00E60325"/>
    <w:rsid w:val="00E603DD"/>
    <w:rsid w:val="00E60606"/>
    <w:rsid w:val="00E60F63"/>
    <w:rsid w:val="00E61982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51C"/>
    <w:rsid w:val="00E6699E"/>
    <w:rsid w:val="00E66B6B"/>
    <w:rsid w:val="00E66C13"/>
    <w:rsid w:val="00E66F39"/>
    <w:rsid w:val="00E671BC"/>
    <w:rsid w:val="00E6721C"/>
    <w:rsid w:val="00E6749D"/>
    <w:rsid w:val="00E67A62"/>
    <w:rsid w:val="00E67C60"/>
    <w:rsid w:val="00E700DA"/>
    <w:rsid w:val="00E712DE"/>
    <w:rsid w:val="00E7157B"/>
    <w:rsid w:val="00E7238A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6E83"/>
    <w:rsid w:val="00E97A32"/>
    <w:rsid w:val="00EA0758"/>
    <w:rsid w:val="00EA0A6D"/>
    <w:rsid w:val="00EA0FA4"/>
    <w:rsid w:val="00EA16B0"/>
    <w:rsid w:val="00EA22E7"/>
    <w:rsid w:val="00EA2773"/>
    <w:rsid w:val="00EA2808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EEA"/>
    <w:rsid w:val="00EA79E4"/>
    <w:rsid w:val="00EA7EB9"/>
    <w:rsid w:val="00EB2EEC"/>
    <w:rsid w:val="00EB3880"/>
    <w:rsid w:val="00EB3B20"/>
    <w:rsid w:val="00EB4E93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CE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5B1"/>
    <w:rsid w:val="00ED2CD1"/>
    <w:rsid w:val="00ED32F8"/>
    <w:rsid w:val="00ED3F8B"/>
    <w:rsid w:val="00ED4726"/>
    <w:rsid w:val="00ED4D10"/>
    <w:rsid w:val="00ED4DF0"/>
    <w:rsid w:val="00ED5269"/>
    <w:rsid w:val="00ED5B56"/>
    <w:rsid w:val="00ED5D89"/>
    <w:rsid w:val="00ED620E"/>
    <w:rsid w:val="00ED717D"/>
    <w:rsid w:val="00ED7B42"/>
    <w:rsid w:val="00EE0203"/>
    <w:rsid w:val="00EE0475"/>
    <w:rsid w:val="00EE054E"/>
    <w:rsid w:val="00EE07AF"/>
    <w:rsid w:val="00EE12F9"/>
    <w:rsid w:val="00EE152F"/>
    <w:rsid w:val="00EE17D4"/>
    <w:rsid w:val="00EE1A1F"/>
    <w:rsid w:val="00EE1A2F"/>
    <w:rsid w:val="00EE263B"/>
    <w:rsid w:val="00EE2E55"/>
    <w:rsid w:val="00EE3D08"/>
    <w:rsid w:val="00EE465C"/>
    <w:rsid w:val="00EE48C2"/>
    <w:rsid w:val="00EE5198"/>
    <w:rsid w:val="00EE585E"/>
    <w:rsid w:val="00EE6145"/>
    <w:rsid w:val="00EF03B6"/>
    <w:rsid w:val="00EF0D59"/>
    <w:rsid w:val="00EF2434"/>
    <w:rsid w:val="00EF31AA"/>
    <w:rsid w:val="00EF3748"/>
    <w:rsid w:val="00EF3B52"/>
    <w:rsid w:val="00EF44CB"/>
    <w:rsid w:val="00EF46EB"/>
    <w:rsid w:val="00EF6AF6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D3A"/>
    <w:rsid w:val="00F15D92"/>
    <w:rsid w:val="00F15E65"/>
    <w:rsid w:val="00F15F2A"/>
    <w:rsid w:val="00F1675D"/>
    <w:rsid w:val="00F1748F"/>
    <w:rsid w:val="00F17FBC"/>
    <w:rsid w:val="00F20645"/>
    <w:rsid w:val="00F20925"/>
    <w:rsid w:val="00F223C7"/>
    <w:rsid w:val="00F23974"/>
    <w:rsid w:val="00F239E2"/>
    <w:rsid w:val="00F24415"/>
    <w:rsid w:val="00F246A7"/>
    <w:rsid w:val="00F2485E"/>
    <w:rsid w:val="00F25710"/>
    <w:rsid w:val="00F2641F"/>
    <w:rsid w:val="00F26544"/>
    <w:rsid w:val="00F26F8E"/>
    <w:rsid w:val="00F27193"/>
    <w:rsid w:val="00F27B5B"/>
    <w:rsid w:val="00F30497"/>
    <w:rsid w:val="00F31686"/>
    <w:rsid w:val="00F31C5E"/>
    <w:rsid w:val="00F32CDA"/>
    <w:rsid w:val="00F32D6A"/>
    <w:rsid w:val="00F33380"/>
    <w:rsid w:val="00F36E4D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6E4"/>
    <w:rsid w:val="00F41864"/>
    <w:rsid w:val="00F423A9"/>
    <w:rsid w:val="00F42CA7"/>
    <w:rsid w:val="00F43134"/>
    <w:rsid w:val="00F438D7"/>
    <w:rsid w:val="00F43D29"/>
    <w:rsid w:val="00F44395"/>
    <w:rsid w:val="00F44BCD"/>
    <w:rsid w:val="00F450B0"/>
    <w:rsid w:val="00F453D1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B7A"/>
    <w:rsid w:val="00F54B83"/>
    <w:rsid w:val="00F54DC8"/>
    <w:rsid w:val="00F557F6"/>
    <w:rsid w:val="00F55C7A"/>
    <w:rsid w:val="00F55C7C"/>
    <w:rsid w:val="00F55F70"/>
    <w:rsid w:val="00F57636"/>
    <w:rsid w:val="00F60D62"/>
    <w:rsid w:val="00F61751"/>
    <w:rsid w:val="00F61BE0"/>
    <w:rsid w:val="00F61F21"/>
    <w:rsid w:val="00F62BC9"/>
    <w:rsid w:val="00F639D1"/>
    <w:rsid w:val="00F63A28"/>
    <w:rsid w:val="00F6405C"/>
    <w:rsid w:val="00F645A8"/>
    <w:rsid w:val="00F64745"/>
    <w:rsid w:val="00F654BB"/>
    <w:rsid w:val="00F658F4"/>
    <w:rsid w:val="00F65ECF"/>
    <w:rsid w:val="00F66922"/>
    <w:rsid w:val="00F67279"/>
    <w:rsid w:val="00F67ACA"/>
    <w:rsid w:val="00F67B25"/>
    <w:rsid w:val="00F701C5"/>
    <w:rsid w:val="00F70506"/>
    <w:rsid w:val="00F706F1"/>
    <w:rsid w:val="00F71B53"/>
    <w:rsid w:val="00F71E64"/>
    <w:rsid w:val="00F725CE"/>
    <w:rsid w:val="00F72AA3"/>
    <w:rsid w:val="00F730A1"/>
    <w:rsid w:val="00F732E6"/>
    <w:rsid w:val="00F735A4"/>
    <w:rsid w:val="00F74355"/>
    <w:rsid w:val="00F750A7"/>
    <w:rsid w:val="00F75447"/>
    <w:rsid w:val="00F76589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BE0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D82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75F"/>
    <w:rsid w:val="00FD3D9D"/>
    <w:rsid w:val="00FD4A07"/>
    <w:rsid w:val="00FD4AD6"/>
    <w:rsid w:val="00FD54AC"/>
    <w:rsid w:val="00FD6261"/>
    <w:rsid w:val="00FD6976"/>
    <w:rsid w:val="00FD6B47"/>
    <w:rsid w:val="00FD6D4E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F15FA"/>
    <w:rsid w:val="00FF1AF9"/>
    <w:rsid w:val="00FF1F78"/>
    <w:rsid w:val="00FF2632"/>
    <w:rsid w:val="00FF2EDD"/>
    <w:rsid w:val="00FF3714"/>
    <w:rsid w:val="00FF3803"/>
    <w:rsid w:val="00FF38A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uiPriority w:val="99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501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50143"/>
    <w:rPr>
      <w:rFonts w:asciiTheme="majorHAnsi" w:eastAsiaTheme="majorEastAsia" w:hAnsiTheme="majorHAnsi" w:cstheme="majorBidi"/>
      <w:spacing w:val="-10"/>
      <w:kern w:val="28"/>
      <w:sz w:val="56"/>
      <w:szCs w:val="56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thics-AnimCare@nwu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EDC802B0345E2BEAABE114C25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183F-653C-47B6-A10B-45382390C175}"/>
      </w:docPartPr>
      <w:docPartBody>
        <w:p w:rsidR="0061698B" w:rsidRDefault="008848F4" w:rsidP="008848F4">
          <w:pPr>
            <w:pStyle w:val="192EDC802B0345E2BEAABE114C2592C3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A0288378A3C4B5AB49F5B6EDBD7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0130-C5DD-4DF5-A663-3789E229256D}"/>
      </w:docPartPr>
      <w:docPartBody>
        <w:p w:rsidR="0061698B" w:rsidRDefault="008848F4" w:rsidP="008848F4">
          <w:pPr>
            <w:pStyle w:val="CA0288378A3C4B5AB49F5B6EDBD7FCDF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DD997A0224AF49628A9A16475298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8533-8C28-4A04-8133-ABFD8655E30B}"/>
      </w:docPartPr>
      <w:docPartBody>
        <w:p w:rsidR="0061698B" w:rsidRDefault="00071EFC" w:rsidP="00071EFC">
          <w:pPr>
            <w:pStyle w:val="DD997A0224AF49628A9A16475298FAE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 xml:space="preserve">Type </w:t>
          </w:r>
          <w:r>
            <w:rPr>
              <w:rStyle w:val="PlaceholderText"/>
              <w:color w:val="2E74B5" w:themeColor="accent1" w:themeShade="BF"/>
              <w:lang w:val="en-GB"/>
            </w:rPr>
            <w:t>details here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498515B7B33F4AF1A988FF670EBE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71C9-21EE-4A29-B0C2-5D874B61FB30}"/>
      </w:docPartPr>
      <w:docPartBody>
        <w:p w:rsidR="0061698B" w:rsidRDefault="008848F4" w:rsidP="008848F4">
          <w:pPr>
            <w:pStyle w:val="498515B7B33F4AF1A988FF670EBEDC53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F578C4E579D84E84A663CAB2EC77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919F-FAD9-495F-9EA4-DC8F089A3FC1}"/>
      </w:docPartPr>
      <w:docPartBody>
        <w:p w:rsidR="0061698B" w:rsidRDefault="008848F4" w:rsidP="008848F4">
          <w:pPr>
            <w:pStyle w:val="F578C4E579D84E84A663CAB2EC77BB60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01222A433B534BF5A862CECF5AD3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1D97-2F88-47D1-9BC8-E5918E5D4985}"/>
      </w:docPartPr>
      <w:docPartBody>
        <w:p w:rsidR="001102D3" w:rsidRDefault="008848F4" w:rsidP="008848F4">
          <w:pPr>
            <w:pStyle w:val="01222A433B534BF5A862CECF5AD387B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3D45728ACDF4B1CA220C70057AB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4EF5-8E6F-47BC-9EB6-E5B67EA4B20E}"/>
      </w:docPartPr>
      <w:docPartBody>
        <w:p w:rsidR="001102D3" w:rsidRDefault="008848F4" w:rsidP="008848F4">
          <w:pPr>
            <w:pStyle w:val="83D45728ACDF4B1CA220C70057AB766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 xml:space="preserve">Click or tap here to enter </w:t>
          </w:r>
          <w:r>
            <w:rPr>
              <w:rStyle w:val="PlaceholderText"/>
              <w:color w:val="2E74B5" w:themeColor="accent1" w:themeShade="BF"/>
              <w:lang w:val="en-GB"/>
            </w:rPr>
            <w:t>number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0585BA187C6B481B9ECB77FE8919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3759-D747-416B-B064-8263A03B53BF}"/>
      </w:docPartPr>
      <w:docPartBody>
        <w:p w:rsidR="001102D3" w:rsidRDefault="008848F4" w:rsidP="008848F4">
          <w:pPr>
            <w:pStyle w:val="0585BA187C6B481B9ECB77FE8919764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 xml:space="preserve">Click or tap here to enter </w:t>
          </w:r>
          <w:r>
            <w:rPr>
              <w:rStyle w:val="PlaceholderText"/>
              <w:color w:val="2E74B5" w:themeColor="accent1" w:themeShade="BF"/>
              <w:lang w:val="en-GB"/>
            </w:rPr>
            <w:t>title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31B4DA56CEF14C198C2504E6D7C43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FDA2-37AD-41D3-B34E-39084096ACCD}"/>
      </w:docPartPr>
      <w:docPartBody>
        <w:p w:rsidR="00D53249" w:rsidRDefault="003A154F" w:rsidP="003A154F">
          <w:pPr>
            <w:pStyle w:val="31B4DA56CEF14C198C2504E6D7C433EA"/>
          </w:pPr>
          <w:r>
            <w:rPr>
              <w:rStyle w:val="PlaceholderText"/>
              <w:color w:val="2E74B5" w:themeColor="accent1" w:themeShade="BF"/>
              <w:lang w:val="en-GB"/>
            </w:rPr>
            <w:t>Click or tap here to enter name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36373E854019442AA6068DBBCC8C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FE0A-3D6A-49B9-B054-DBE4EF37EAE1}"/>
      </w:docPartPr>
      <w:docPartBody>
        <w:p w:rsidR="00D53249" w:rsidRDefault="003A154F" w:rsidP="003A154F">
          <w:pPr>
            <w:pStyle w:val="36373E854019442AA6068DBBCC8C33D5"/>
          </w:pPr>
          <w:r>
            <w:rPr>
              <w:rStyle w:val="PlaceholderText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50CBA"/>
    <w:rsid w:val="0005204E"/>
    <w:rsid w:val="00052A80"/>
    <w:rsid w:val="00071EFC"/>
    <w:rsid w:val="00081DA7"/>
    <w:rsid w:val="000F61AA"/>
    <w:rsid w:val="0010010A"/>
    <w:rsid w:val="00106734"/>
    <w:rsid w:val="001102D3"/>
    <w:rsid w:val="001255BD"/>
    <w:rsid w:val="00137D54"/>
    <w:rsid w:val="0017250B"/>
    <w:rsid w:val="00222C30"/>
    <w:rsid w:val="002405AD"/>
    <w:rsid w:val="0026186E"/>
    <w:rsid w:val="002A7B24"/>
    <w:rsid w:val="002B32AF"/>
    <w:rsid w:val="002F1090"/>
    <w:rsid w:val="003075F9"/>
    <w:rsid w:val="00307C26"/>
    <w:rsid w:val="00352623"/>
    <w:rsid w:val="003637F1"/>
    <w:rsid w:val="00371633"/>
    <w:rsid w:val="00375615"/>
    <w:rsid w:val="00390CE3"/>
    <w:rsid w:val="003A154F"/>
    <w:rsid w:val="003C5C40"/>
    <w:rsid w:val="00436996"/>
    <w:rsid w:val="00456DDA"/>
    <w:rsid w:val="00471D4B"/>
    <w:rsid w:val="00473847"/>
    <w:rsid w:val="004B502D"/>
    <w:rsid w:val="004B5D27"/>
    <w:rsid w:val="004D3F26"/>
    <w:rsid w:val="00576BAD"/>
    <w:rsid w:val="005C5027"/>
    <w:rsid w:val="0061698B"/>
    <w:rsid w:val="0062605D"/>
    <w:rsid w:val="006E4D12"/>
    <w:rsid w:val="00707708"/>
    <w:rsid w:val="00753BDB"/>
    <w:rsid w:val="00815BC6"/>
    <w:rsid w:val="008714FB"/>
    <w:rsid w:val="00880D05"/>
    <w:rsid w:val="008848F4"/>
    <w:rsid w:val="008D2836"/>
    <w:rsid w:val="008E1633"/>
    <w:rsid w:val="008F08D1"/>
    <w:rsid w:val="008F2B16"/>
    <w:rsid w:val="0090050B"/>
    <w:rsid w:val="0090384C"/>
    <w:rsid w:val="00914769"/>
    <w:rsid w:val="00A145B5"/>
    <w:rsid w:val="00AB1BE5"/>
    <w:rsid w:val="00AC1826"/>
    <w:rsid w:val="00BA73B9"/>
    <w:rsid w:val="00BB0D1D"/>
    <w:rsid w:val="00BE40BF"/>
    <w:rsid w:val="00CA2F32"/>
    <w:rsid w:val="00CF041A"/>
    <w:rsid w:val="00D479CA"/>
    <w:rsid w:val="00D53249"/>
    <w:rsid w:val="00D9709F"/>
    <w:rsid w:val="00DA4549"/>
    <w:rsid w:val="00DB06F3"/>
    <w:rsid w:val="00E00511"/>
    <w:rsid w:val="00E1141E"/>
    <w:rsid w:val="00E359C7"/>
    <w:rsid w:val="00EA3C04"/>
    <w:rsid w:val="00EE7A0B"/>
    <w:rsid w:val="00F06D94"/>
    <w:rsid w:val="00F34164"/>
    <w:rsid w:val="00F54B80"/>
    <w:rsid w:val="00F96541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54F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B3C0AB461C924633B8F061C9AB20FD3D">
    <w:name w:val="B3C0AB461C924633B8F061C9AB20FD3D"/>
    <w:rsid w:val="00753BDB"/>
  </w:style>
  <w:style w:type="paragraph" w:customStyle="1" w:styleId="192EDC802B0345E2BEAABE114C2592C31">
    <w:name w:val="192EDC802B0345E2BEAABE114C2592C3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1">
    <w:name w:val="CA0288378A3C4B5AB49F5B6EDBD7FCDF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3">
    <w:name w:val="9E314AC55A8D4A9283B27D8B268F712B23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3">
    <w:name w:val="11A1F956411F46A6AC4EDC343D41146823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3">
    <w:name w:val="1205B3DD09734882AD7BE2373BB00C9523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B3C0AB461C924633B8F061C9AB20FD3D1">
    <w:name w:val="B3C0AB461C924633B8F061C9AB20FD3D1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8044CF019599498ABABD7B58B82DD1FD3">
    <w:name w:val="8044CF019599498ABABD7B58B82DD1FD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4BD002580F48AAA2F342E6FF94DFE0">
    <w:name w:val="1A4BD002580F48AAA2F342E6FF94DFE0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3">
    <w:name w:val="92591313A3804CF6BA0409F666022046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3">
    <w:name w:val="89407C16CAA3478DA50420813CFD4E56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3">
    <w:name w:val="065C3FD0BE5E4FB9B196389B7B3ABCE3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3">
    <w:name w:val="239E9B83EF0D45828A533BB8025FF048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3">
    <w:name w:val="44C8C61FEFEC4D9DA57B31F5D6126DAA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3">
    <w:name w:val="B904F3FFC220461E83AA8707B2130D8E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3">
    <w:name w:val="CAEDBA0DA499448D9570FB39838BB4A1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3">
    <w:name w:val="50A5CF578E654E8595A19A3E18258B95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3">
    <w:name w:val="B9A70D36AB6C4AFAB712700D90B44BFF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3">
    <w:name w:val="4DD94B30217C4DA9A92E48BE16FDEEC4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A399B09D2E24F7B8BAABAD54BA8F6E11">
    <w:name w:val="8A399B09D2E24F7B8BAABAD54BA8F6E1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19F12E739A4B318A51062851DC24281">
    <w:name w:val="C619F12E739A4B318A51062851DC2428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8A0DF3238BB4F4F8A6468B818E376541">
    <w:name w:val="08A0DF3238BB4F4F8A6468B818E37654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CCAA71BB7F402489FE65AE7FA47C5B1">
    <w:name w:val="2FCCAA71BB7F402489FE65AE7FA47C5B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3">
    <w:name w:val="6795B9BBF3B745158A3293F85D34CB65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3">
    <w:name w:val="B5E46F0A02F642F08BBEA912762D098B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3">
    <w:name w:val="DF943EFBD37442A2967F78556E05741D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D2C00D3ADC4B6E9A370C1CDB0320A91">
    <w:name w:val="1FD2C00D3ADC4B6E9A370C1CDB0320A9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E30F8ED01843D08714AD39C5726B8C1">
    <w:name w:val="48E30F8ED01843D08714AD39C5726B8C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F9777D23244AB29EC72FF49D7ABC791">
    <w:name w:val="97F9777D23244AB29EC72FF49D7ABC79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6896A77E1849BF9C2848CAE0EA43F21">
    <w:name w:val="826896A77E1849BF9C2848CAE0EA43F2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A0FD65AEE24A5899DA9914D45F30691">
    <w:name w:val="DFA0FD65AEE24A5899DA9914D45F3069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3">
    <w:name w:val="FED7290761B549C995E232FD2680242E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8515B7B33F4AF1A988FF670EBEDC531">
    <w:name w:val="498515B7B33F4AF1A988FF670EBEDC53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1">
    <w:name w:val="F578C4E579D84E84A663CAB2EC77BB60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48A76177F94BE2B42F6264D65BDBC1">
    <w:name w:val="5548A76177F94BE2B42F6264D65BDBC1"/>
    <w:rsid w:val="00753BDB"/>
  </w:style>
  <w:style w:type="paragraph" w:customStyle="1" w:styleId="192EDC802B0345E2BEAABE114C2592C32">
    <w:name w:val="192EDC802B0345E2BEAABE114C2592C3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2">
    <w:name w:val="CA0288378A3C4B5AB49F5B6EDBD7FCDF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4">
    <w:name w:val="9E314AC55A8D4A9283B27D8B268F712B24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4">
    <w:name w:val="11A1F956411F46A6AC4EDC343D41146824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4">
    <w:name w:val="1205B3DD09734882AD7BE2373BB00C9524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B3C0AB461C924633B8F061C9AB20FD3D2">
    <w:name w:val="B3C0AB461C924633B8F061C9AB20FD3D2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8044CF019599498ABABD7B58B82DD1FD4">
    <w:name w:val="8044CF019599498ABABD7B58B82DD1FD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48A76177F94BE2B42F6264D65BDBC11">
    <w:name w:val="5548A76177F94BE2B42F6264D65BDBC1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4">
    <w:name w:val="CAEDBA0DA499448D9570FB39838BB4A1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4">
    <w:name w:val="50A5CF578E654E8595A19A3E18258B95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4">
    <w:name w:val="B9A70D36AB6C4AFAB712700D90B44BFF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4">
    <w:name w:val="4DD94B30217C4DA9A92E48BE16FDEEC4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A399B09D2E24F7B8BAABAD54BA8F6E12">
    <w:name w:val="8A399B09D2E24F7B8BAABAD54BA8F6E1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19F12E739A4B318A51062851DC24282">
    <w:name w:val="C619F12E739A4B318A51062851DC2428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8A0DF3238BB4F4F8A6468B818E376542">
    <w:name w:val="08A0DF3238BB4F4F8A6468B818E37654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CCAA71BB7F402489FE65AE7FA47C5B2">
    <w:name w:val="2FCCAA71BB7F402489FE65AE7FA47C5B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4">
    <w:name w:val="6795B9BBF3B745158A3293F85D34CB65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4">
    <w:name w:val="B5E46F0A02F642F08BBEA912762D098B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4">
    <w:name w:val="DF943EFBD37442A2967F78556E05741D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D2C00D3ADC4B6E9A370C1CDB0320A92">
    <w:name w:val="1FD2C00D3ADC4B6E9A370C1CDB0320A9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E30F8ED01843D08714AD39C5726B8C2">
    <w:name w:val="48E30F8ED01843D08714AD39C5726B8C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F9777D23244AB29EC72FF49D7ABC792">
    <w:name w:val="97F9777D23244AB29EC72FF49D7ABC79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6896A77E1849BF9C2848CAE0EA43F22">
    <w:name w:val="826896A77E1849BF9C2848CAE0EA43F2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A0FD65AEE24A5899DA9914D45F30692">
    <w:name w:val="DFA0FD65AEE24A5899DA9914D45F3069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4">
    <w:name w:val="FED7290761B549C995E232FD2680242E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8515B7B33F4AF1A988FF670EBEDC532">
    <w:name w:val="498515B7B33F4AF1A988FF670EBEDC53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2">
    <w:name w:val="F578C4E579D84E84A663CAB2EC77BB60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2F893A80D147B589B8584D2E4BF58D">
    <w:name w:val="DB2F893A80D147B589B8584D2E4BF58D"/>
    <w:rsid w:val="00753BDB"/>
  </w:style>
  <w:style w:type="paragraph" w:customStyle="1" w:styleId="1E5788CD1DE94674BD4817D9AF2655E4">
    <w:name w:val="1E5788CD1DE94674BD4817D9AF2655E4"/>
    <w:rsid w:val="00753BDB"/>
  </w:style>
  <w:style w:type="paragraph" w:customStyle="1" w:styleId="AE53D525E325435AA1DE412892114EFB">
    <w:name w:val="AE53D525E325435AA1DE412892114EFB"/>
    <w:rsid w:val="00753BDB"/>
  </w:style>
  <w:style w:type="paragraph" w:customStyle="1" w:styleId="67A5B4CB314B4232B8F85238423F9646">
    <w:name w:val="67A5B4CB314B4232B8F85238423F9646"/>
    <w:rsid w:val="00753BDB"/>
  </w:style>
  <w:style w:type="paragraph" w:customStyle="1" w:styleId="25FFA64C9877445DB23E873D02B8D401">
    <w:name w:val="25FFA64C9877445DB23E873D02B8D401"/>
    <w:rsid w:val="00753BDB"/>
  </w:style>
  <w:style w:type="paragraph" w:customStyle="1" w:styleId="AAC860C4908649D8AACED62477E80596">
    <w:name w:val="AAC860C4908649D8AACED62477E80596"/>
    <w:rsid w:val="00753BDB"/>
  </w:style>
  <w:style w:type="paragraph" w:customStyle="1" w:styleId="3A0BEDF06A2F46D6A052B4E55F5B6D7E">
    <w:name w:val="3A0BEDF06A2F46D6A052B4E55F5B6D7E"/>
    <w:rsid w:val="00753BDB"/>
  </w:style>
  <w:style w:type="paragraph" w:customStyle="1" w:styleId="192EDC802B0345E2BEAABE114C2592C33">
    <w:name w:val="192EDC802B0345E2BEAABE114C2592C3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3">
    <w:name w:val="CA0288378A3C4B5AB49F5B6EDBD7FCDF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5">
    <w:name w:val="9E314AC55A8D4A9283B27D8B268F712B25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5">
    <w:name w:val="11A1F956411F46A6AC4EDC343D41146825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5">
    <w:name w:val="1205B3DD09734882AD7BE2373BB00C9525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B3C0AB461C924633B8F061C9AB20FD3D3">
    <w:name w:val="B3C0AB461C924633B8F061C9AB20FD3D3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8044CF019599498ABABD7B58B82DD1FD5">
    <w:name w:val="8044CF019599498ABABD7B58B82DD1FD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48A76177F94BE2B42F6264D65BDBC12">
    <w:name w:val="5548A76177F94BE2B42F6264D65BDBC1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5">
    <w:name w:val="CAEDBA0DA499448D9570FB39838BB4A1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5">
    <w:name w:val="B9A70D36AB6C4AFAB712700D90B44BFF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5">
    <w:name w:val="4DD94B30217C4DA9A92E48BE16FDEEC4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5788CD1DE94674BD4817D9AF2655E41">
    <w:name w:val="1E5788CD1DE94674BD4817D9AF2655E4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53D525E325435AA1DE412892114EFB1">
    <w:name w:val="AE53D525E325435AA1DE412892114EFB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A5B4CB314B4232B8F85238423F96461">
    <w:name w:val="67A5B4CB314B4232B8F85238423F9646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A64C9877445DB23E873D02B8D4011">
    <w:name w:val="25FFA64C9877445DB23E873D02B8D401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860C4908649D8AACED62477E805961">
    <w:name w:val="AAC860C4908649D8AACED62477E80596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0BEDF06A2F46D6A052B4E55F5B6D7E1">
    <w:name w:val="3A0BEDF06A2F46D6A052B4E55F5B6D7E1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5">
    <w:name w:val="6795B9BBF3B745158A3293F85D34CB65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5">
    <w:name w:val="B5E46F0A02F642F08BBEA912762D098B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5">
    <w:name w:val="DF943EFBD37442A2967F78556E05741D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D2C00D3ADC4B6E9A370C1CDB0320A93">
    <w:name w:val="1FD2C00D3ADC4B6E9A370C1CDB0320A9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E30F8ED01843D08714AD39C5726B8C3">
    <w:name w:val="48E30F8ED01843D08714AD39C5726B8C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F9777D23244AB29EC72FF49D7ABC793">
    <w:name w:val="97F9777D23244AB29EC72FF49D7ABC79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6896A77E1849BF9C2848CAE0EA43F23">
    <w:name w:val="826896A77E1849BF9C2848CAE0EA43F2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A0FD65AEE24A5899DA9914D45F30693">
    <w:name w:val="DFA0FD65AEE24A5899DA9914D45F3069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5">
    <w:name w:val="FED7290761B549C995E232FD2680242E5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8515B7B33F4AF1A988FF670EBEDC533">
    <w:name w:val="498515B7B33F4AF1A988FF670EBEDC53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3">
    <w:name w:val="F578C4E579D84E84A663CAB2EC77BB60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4">
    <w:name w:val="192EDC802B0345E2BEAABE114C2592C3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4">
    <w:name w:val="CA0288378A3C4B5AB49F5B6EDBD7FCDF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6">
    <w:name w:val="9E314AC55A8D4A9283B27D8B268F712B26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6">
    <w:name w:val="11A1F956411F46A6AC4EDC343D41146826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6">
    <w:name w:val="1205B3DD09734882AD7BE2373BB00C9526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B3C0AB461C924633B8F061C9AB20FD3D4">
    <w:name w:val="B3C0AB461C924633B8F061C9AB20FD3D4"/>
    <w:rsid w:val="00753BDB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8044CF019599498ABABD7B58B82DD1FD6">
    <w:name w:val="8044CF019599498ABABD7B58B82DD1FD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48A76177F94BE2B42F6264D65BDBC13">
    <w:name w:val="5548A76177F94BE2B42F6264D65BDBC13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6">
    <w:name w:val="CAEDBA0DA499448D9570FB39838BB4A1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6">
    <w:name w:val="B9A70D36AB6C4AFAB712700D90B44BFF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6">
    <w:name w:val="4DD94B30217C4DA9A92E48BE16FDEEC4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5788CD1DE94674BD4817D9AF2655E42">
    <w:name w:val="1E5788CD1DE94674BD4817D9AF2655E4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53D525E325435AA1DE412892114EFB2">
    <w:name w:val="AE53D525E325435AA1DE412892114EFB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A5B4CB314B4232B8F85238423F96462">
    <w:name w:val="67A5B4CB314B4232B8F85238423F9646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A64C9877445DB23E873D02B8D4012">
    <w:name w:val="25FFA64C9877445DB23E873D02B8D401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860C4908649D8AACED62477E805962">
    <w:name w:val="AAC860C4908649D8AACED62477E80596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0BEDF06A2F46D6A052B4E55F5B6D7E2">
    <w:name w:val="3A0BEDF06A2F46D6A052B4E55F5B6D7E2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6">
    <w:name w:val="6795B9BBF3B745158A3293F85D34CB65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6">
    <w:name w:val="B5E46F0A02F642F08BBEA912762D098B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6">
    <w:name w:val="DF943EFBD37442A2967F78556E05741D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D2C00D3ADC4B6E9A370C1CDB0320A94">
    <w:name w:val="1FD2C00D3ADC4B6E9A370C1CDB0320A9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E30F8ED01843D08714AD39C5726B8C4">
    <w:name w:val="48E30F8ED01843D08714AD39C5726B8C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F9777D23244AB29EC72FF49D7ABC794">
    <w:name w:val="97F9777D23244AB29EC72FF49D7ABC79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6896A77E1849BF9C2848CAE0EA43F24">
    <w:name w:val="826896A77E1849BF9C2848CAE0EA43F2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A0FD65AEE24A5899DA9914D45F30694">
    <w:name w:val="DFA0FD65AEE24A5899DA9914D45F3069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6">
    <w:name w:val="FED7290761B549C995E232FD2680242E6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8515B7B33F4AF1A988FF670EBEDC534">
    <w:name w:val="498515B7B33F4AF1A988FF670EBEDC53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4">
    <w:name w:val="F578C4E579D84E84A663CAB2EC77BB604"/>
    <w:rsid w:val="00753BD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565BEFDB414F3BAF4C738C727D6FF7">
    <w:name w:val="85565BEFDB414F3BAF4C738C727D6FF7"/>
    <w:rsid w:val="00753BDB"/>
  </w:style>
  <w:style w:type="paragraph" w:customStyle="1" w:styleId="62CD97A98836417299B30F3EC77DBC1A">
    <w:name w:val="62CD97A98836417299B30F3EC77DBC1A"/>
    <w:rsid w:val="00753BDB"/>
  </w:style>
  <w:style w:type="paragraph" w:customStyle="1" w:styleId="AEA31A6998DB4AABA27ABB3E279DB996">
    <w:name w:val="AEA31A6998DB4AABA27ABB3E279DB996"/>
    <w:rsid w:val="00753BDB"/>
  </w:style>
  <w:style w:type="paragraph" w:customStyle="1" w:styleId="D901B1B64B064FAEAEE94CFDD619237A">
    <w:name w:val="D901B1B64B064FAEAEE94CFDD619237A"/>
    <w:rsid w:val="00753BDB"/>
  </w:style>
  <w:style w:type="paragraph" w:customStyle="1" w:styleId="00B3EC6635CB4FA1A4E53D8AF06B87EE">
    <w:name w:val="00B3EC6635CB4FA1A4E53D8AF06B87EE"/>
    <w:rsid w:val="00753BDB"/>
  </w:style>
  <w:style w:type="paragraph" w:customStyle="1" w:styleId="230B6FE71FD846F2B645F515062927AE">
    <w:name w:val="230B6FE71FD846F2B645F515062927AE"/>
    <w:rsid w:val="00753BDB"/>
  </w:style>
  <w:style w:type="paragraph" w:customStyle="1" w:styleId="DFC61008BB294029A1FCBE31CEB07718">
    <w:name w:val="DFC61008BB294029A1FCBE31CEB07718"/>
    <w:rsid w:val="00753BDB"/>
  </w:style>
  <w:style w:type="paragraph" w:customStyle="1" w:styleId="CE605D67C7174393889D96BE4EB6DBAC">
    <w:name w:val="CE605D67C7174393889D96BE4EB6DBAC"/>
    <w:rsid w:val="00753BDB"/>
  </w:style>
  <w:style w:type="paragraph" w:customStyle="1" w:styleId="E445AA9F44D74438A9529CE1C34B7B3A">
    <w:name w:val="E445AA9F44D74438A9529CE1C34B7B3A"/>
    <w:rsid w:val="00753BDB"/>
  </w:style>
  <w:style w:type="paragraph" w:customStyle="1" w:styleId="B3A402EE3F184616A0D9D00E37303F8C">
    <w:name w:val="B3A402EE3F184616A0D9D00E37303F8C"/>
    <w:rsid w:val="00753BDB"/>
  </w:style>
  <w:style w:type="paragraph" w:customStyle="1" w:styleId="8C29037A7B3E44C7BEDFE418DA41C281">
    <w:name w:val="8C29037A7B3E44C7BEDFE418DA41C281"/>
    <w:rsid w:val="00753BDB"/>
  </w:style>
  <w:style w:type="paragraph" w:customStyle="1" w:styleId="1456C9FE22B049E0B85A55B6C466322D">
    <w:name w:val="1456C9FE22B049E0B85A55B6C466322D"/>
    <w:rsid w:val="00753BDB"/>
  </w:style>
  <w:style w:type="paragraph" w:customStyle="1" w:styleId="4F0202431E484DFFA4EBC00DD83E2BC9">
    <w:name w:val="4F0202431E484DFFA4EBC00DD83E2BC9"/>
    <w:rsid w:val="00753BDB"/>
  </w:style>
  <w:style w:type="paragraph" w:customStyle="1" w:styleId="DECB8A98FC9446E09F4AD73158AA0AF8">
    <w:name w:val="DECB8A98FC9446E09F4AD73158AA0AF8"/>
    <w:rsid w:val="00753BDB"/>
  </w:style>
  <w:style w:type="paragraph" w:customStyle="1" w:styleId="5820B4B1C12645DBA7CFEA361F556F61">
    <w:name w:val="5820B4B1C12645DBA7CFEA361F556F61"/>
    <w:rsid w:val="00753BDB"/>
  </w:style>
  <w:style w:type="paragraph" w:customStyle="1" w:styleId="2E481EE687D94927B7077159E548F712">
    <w:name w:val="2E481EE687D94927B7077159E548F712"/>
    <w:rsid w:val="00753BDB"/>
  </w:style>
  <w:style w:type="paragraph" w:customStyle="1" w:styleId="D1C97DF24C7F46F1BA5490F441F927D0">
    <w:name w:val="D1C97DF24C7F46F1BA5490F441F927D0"/>
    <w:rsid w:val="00753BDB"/>
  </w:style>
  <w:style w:type="paragraph" w:customStyle="1" w:styleId="D30EC7A6EF0D4EBAB3E209E3C9C4B498">
    <w:name w:val="D30EC7A6EF0D4EBAB3E209E3C9C4B498"/>
    <w:rsid w:val="00753BDB"/>
  </w:style>
  <w:style w:type="paragraph" w:customStyle="1" w:styleId="CF6DF90566E84E859DEF72288A4901E8">
    <w:name w:val="CF6DF90566E84E859DEF72288A4901E8"/>
    <w:rsid w:val="008848F4"/>
  </w:style>
  <w:style w:type="paragraph" w:customStyle="1" w:styleId="01222A433B534BF5A862CECF5AD387BA">
    <w:name w:val="01222A433B534BF5A862CECF5AD387BA"/>
    <w:rsid w:val="008848F4"/>
  </w:style>
  <w:style w:type="paragraph" w:customStyle="1" w:styleId="83D45728ACDF4B1CA220C70057AB7664">
    <w:name w:val="83D45728ACDF4B1CA220C70057AB7664"/>
    <w:rsid w:val="008848F4"/>
  </w:style>
  <w:style w:type="paragraph" w:customStyle="1" w:styleId="0585BA187C6B481B9ECB77FE89197647">
    <w:name w:val="0585BA187C6B481B9ECB77FE89197647"/>
    <w:rsid w:val="008848F4"/>
  </w:style>
  <w:style w:type="paragraph" w:customStyle="1" w:styleId="C29222F8FD5C4B7D849C331B8EAFEF36">
    <w:name w:val="C29222F8FD5C4B7D849C331B8EAFEF36"/>
    <w:rsid w:val="008848F4"/>
  </w:style>
  <w:style w:type="paragraph" w:customStyle="1" w:styleId="192EDC802B0345E2BEAABE114C2592C35">
    <w:name w:val="192EDC802B0345E2BEAABE114C2592C35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5">
    <w:name w:val="CA0288378A3C4B5AB49F5B6EDBD7FCDF5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7">
    <w:name w:val="9E314AC55A8D4A9283B27D8B268F712B27"/>
    <w:rsid w:val="008848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7">
    <w:name w:val="11A1F956411F46A6AC4EDC343D41146827"/>
    <w:rsid w:val="008848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7">
    <w:name w:val="1205B3DD09734882AD7BE2373BB00C9527"/>
    <w:rsid w:val="008848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B3C0AB461C924633B8F061C9AB20FD3D5">
    <w:name w:val="B3C0AB461C924633B8F061C9AB20FD3D5"/>
    <w:rsid w:val="008848F4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8044CF019599498ABABD7B58B82DD1FD7">
    <w:name w:val="8044CF019599498ABABD7B58B82DD1FD7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48A76177F94BE2B42F6264D65BDBC14">
    <w:name w:val="5548A76177F94BE2B42F6264D65BDBC14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7">
    <w:name w:val="CAEDBA0DA499448D9570FB39838BB4A17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7">
    <w:name w:val="B9A70D36AB6C4AFAB712700D90B44BFF7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7">
    <w:name w:val="4DD94B30217C4DA9A92E48BE16FDEEC47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5788CD1DE94674BD4817D9AF2655E43">
    <w:name w:val="1E5788CD1DE94674BD4817D9AF2655E43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53D525E325435AA1DE412892114EFB3">
    <w:name w:val="AE53D525E325435AA1DE412892114EFB3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A5B4CB314B4232B8F85238423F96463">
    <w:name w:val="67A5B4CB314B4232B8F85238423F96463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A64C9877445DB23E873D02B8D4013">
    <w:name w:val="25FFA64C9877445DB23E873D02B8D4013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860C4908649D8AACED62477E805963">
    <w:name w:val="AAC860C4908649D8AACED62477E805963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0BEDF06A2F46D6A052B4E55F5B6D7E3">
    <w:name w:val="3A0BEDF06A2F46D6A052B4E55F5B6D7E3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565BEFDB414F3BAF4C738C727D6FF71">
    <w:name w:val="85565BEFDB414F3BAF4C738C727D6FF7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CD97A98836417299B30F3EC77DBC1A1">
    <w:name w:val="62CD97A98836417299B30F3EC77DBC1A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A31A6998DB4AABA27ABB3E279DB9961">
    <w:name w:val="AEA31A6998DB4AABA27ABB3E279DB996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901B1B64B064FAEAEE94CFDD619237A1">
    <w:name w:val="D901B1B64B064FAEAEE94CFDD619237A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3EC6635CB4FA1A4E53D8AF06B87EE1">
    <w:name w:val="00B3EC6635CB4FA1A4E53D8AF06B87EE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0B6FE71FD846F2B645F515062927AE1">
    <w:name w:val="230B6FE71FD846F2B645F515062927AE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C61008BB294029A1FCBE31CEB077181">
    <w:name w:val="DFC61008BB294029A1FCBE31CEB07718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605D67C7174393889D96BE4EB6DBAC1">
    <w:name w:val="CE605D67C7174393889D96BE4EB6DBAC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445AA9F44D74438A9529CE1C34B7B3A1">
    <w:name w:val="E445AA9F44D74438A9529CE1C34B7B3A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81EE687D94927B7077159E548F7121">
    <w:name w:val="2E481EE687D94927B7077159E548F712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1C97DF24C7F46F1BA5490F441F927D01">
    <w:name w:val="D1C97DF24C7F46F1BA5490F441F927D0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EC7A6EF0D4EBAB3E209E3C9C4B4981">
    <w:name w:val="D30EC7A6EF0D4EBAB3E209E3C9C4B498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7">
    <w:name w:val="FED7290761B549C995E232FD2680242E7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D45728ACDF4B1CA220C70057AB76641">
    <w:name w:val="83D45728ACDF4B1CA220C70057AB7664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1222A433B534BF5A862CECF5AD387BA1">
    <w:name w:val="01222A433B534BF5A862CECF5AD387BA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585BA187C6B481B9ECB77FE891976471">
    <w:name w:val="0585BA187C6B481B9ECB77FE89197647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9222F8FD5C4B7D849C331B8EAFEF361">
    <w:name w:val="C29222F8FD5C4B7D849C331B8EAFEF361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8515B7B33F4AF1A988FF670EBEDC535">
    <w:name w:val="498515B7B33F4AF1A988FF670EBEDC535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5">
    <w:name w:val="F578C4E579D84E84A663CAB2EC77BB605"/>
    <w:rsid w:val="008848F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1B4DA56CEF14C198C2504E6D7C433EA">
    <w:name w:val="31B4DA56CEF14C198C2504E6D7C433EA"/>
    <w:rsid w:val="003A154F"/>
  </w:style>
  <w:style w:type="paragraph" w:customStyle="1" w:styleId="36373E854019442AA6068DBBCC8C33D5">
    <w:name w:val="36373E854019442AA6068DBBCC8C33D5"/>
    <w:rsid w:val="003A1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0BA-B785-41ED-903D-F5894E1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782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4</cp:revision>
  <cp:lastPrinted>2016-02-28T15:08:00Z</cp:lastPrinted>
  <dcterms:created xsi:type="dcterms:W3CDTF">2016-11-17T07:06:00Z</dcterms:created>
  <dcterms:modified xsi:type="dcterms:W3CDTF">2017-01-19T12:57:00Z</dcterms:modified>
  <cp:category>Application Form</cp:category>
</cp:coreProperties>
</file>